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81AF" w14:textId="70F3361A" w:rsidR="006477D5" w:rsidRPr="00ED16A8" w:rsidRDefault="0045773A" w:rsidP="00F86F7E">
      <w:r w:rsidRPr="00ED16A8">
        <w:rPr>
          <w:rFonts w:hint="eastAsia"/>
        </w:rPr>
        <w:t>（別紙様式</w:t>
      </w:r>
      <w:r w:rsidR="00F86F7E">
        <w:rPr>
          <w:rFonts w:hint="eastAsia"/>
        </w:rPr>
        <w:t>１</w:t>
      </w:r>
      <w:r w:rsidR="006477D5" w:rsidRPr="00ED16A8">
        <w:rPr>
          <w:rFonts w:hint="eastAsia"/>
        </w:rPr>
        <w:t>）</w:t>
      </w:r>
    </w:p>
    <w:p w14:paraId="39B904A5" w14:textId="77777777" w:rsidR="00487BED" w:rsidRPr="00ED16A8" w:rsidRDefault="00487BED" w:rsidP="003257D3">
      <w:pPr>
        <w:spacing w:line="240" w:lineRule="auto"/>
      </w:pPr>
    </w:p>
    <w:p w14:paraId="09F40144" w14:textId="77777777" w:rsidR="006477D5" w:rsidRPr="00ED16A8" w:rsidRDefault="006477D5" w:rsidP="00487BED">
      <w:pPr>
        <w:spacing w:line="240" w:lineRule="auto"/>
        <w:jc w:val="right"/>
      </w:pPr>
      <w:r w:rsidRPr="00ED16A8">
        <w:rPr>
          <w:rFonts w:hint="eastAsia"/>
          <w:spacing w:val="945"/>
          <w:kern w:val="0"/>
          <w:fitText w:val="2310" w:id="-707564799"/>
        </w:rPr>
        <w:t>第</w:t>
      </w:r>
      <w:r w:rsidRPr="00ED16A8">
        <w:rPr>
          <w:rFonts w:hint="eastAsia"/>
          <w:kern w:val="0"/>
          <w:fitText w:val="2310" w:id="-707564799"/>
        </w:rPr>
        <w:t>号</w:t>
      </w:r>
    </w:p>
    <w:p w14:paraId="0C77546C" w14:textId="00E2D0FF" w:rsidR="006477D5" w:rsidRPr="00ED16A8" w:rsidRDefault="000C7C24" w:rsidP="0041338D">
      <w:pPr>
        <w:spacing w:line="240" w:lineRule="auto"/>
        <w:jc w:val="right"/>
      </w:pPr>
      <w:r w:rsidRPr="00C00444">
        <w:rPr>
          <w:rFonts w:hint="eastAsia"/>
          <w:kern w:val="0"/>
          <w:fitText w:val="2310" w:id="-707564800"/>
        </w:rPr>
        <w:t>令和</w:t>
      </w:r>
      <w:r w:rsidR="00892357" w:rsidRPr="00C00444">
        <w:rPr>
          <w:rFonts w:hint="eastAsia"/>
          <w:kern w:val="0"/>
          <w:fitText w:val="2310" w:id="-707564800"/>
        </w:rPr>
        <w:t xml:space="preserve">　　</w:t>
      </w:r>
      <w:r w:rsidR="006477D5" w:rsidRPr="00C00444">
        <w:rPr>
          <w:rFonts w:hint="eastAsia"/>
          <w:kern w:val="0"/>
          <w:fitText w:val="2310" w:id="-707564800"/>
        </w:rPr>
        <w:t>年</w:t>
      </w:r>
      <w:r w:rsidR="00892357" w:rsidRPr="00C00444">
        <w:rPr>
          <w:rFonts w:hint="eastAsia"/>
          <w:kern w:val="0"/>
          <w:fitText w:val="2310" w:id="-707564800"/>
        </w:rPr>
        <w:t xml:space="preserve">　　</w:t>
      </w:r>
      <w:r w:rsidR="006477D5" w:rsidRPr="00C00444">
        <w:rPr>
          <w:rFonts w:hint="eastAsia"/>
          <w:kern w:val="0"/>
          <w:fitText w:val="2310" w:id="-707564800"/>
        </w:rPr>
        <w:t>月</w:t>
      </w:r>
      <w:r w:rsidR="00892357" w:rsidRPr="00C00444">
        <w:rPr>
          <w:rFonts w:hint="eastAsia"/>
          <w:kern w:val="0"/>
          <w:fitText w:val="2310" w:id="-707564800"/>
        </w:rPr>
        <w:t xml:space="preserve">　　</w:t>
      </w:r>
      <w:r w:rsidR="006477D5" w:rsidRPr="00C00444">
        <w:rPr>
          <w:rFonts w:hint="eastAsia"/>
          <w:kern w:val="0"/>
          <w:fitText w:val="2310" w:id="-707564800"/>
        </w:rPr>
        <w:t>日</w:t>
      </w:r>
    </w:p>
    <w:p w14:paraId="58EE6104" w14:textId="77777777" w:rsidR="006477D5" w:rsidRPr="00ED16A8" w:rsidRDefault="006477D5" w:rsidP="003257D3">
      <w:pPr>
        <w:spacing w:line="240" w:lineRule="auto"/>
      </w:pPr>
    </w:p>
    <w:p w14:paraId="4C0CAF9E" w14:textId="77777777" w:rsidR="006477D5" w:rsidRPr="00ED16A8" w:rsidRDefault="006477D5" w:rsidP="003257D3">
      <w:pPr>
        <w:spacing w:line="240" w:lineRule="auto"/>
      </w:pPr>
      <w:r w:rsidRPr="00ED16A8">
        <w:rPr>
          <w:rFonts w:hint="eastAsia"/>
        </w:rPr>
        <w:t xml:space="preserve">　　　島根県知事　</w:t>
      </w:r>
      <w:r w:rsidR="000C7C24" w:rsidRPr="00ED16A8">
        <w:rPr>
          <w:rFonts w:hint="eastAsia"/>
        </w:rPr>
        <w:t>丸　山　達　也</w:t>
      </w:r>
      <w:r w:rsidRPr="00ED16A8">
        <w:rPr>
          <w:rFonts w:hint="eastAsia"/>
        </w:rPr>
        <w:t xml:space="preserve">  </w:t>
      </w:r>
      <w:r w:rsidR="004D155A" w:rsidRPr="00ED16A8">
        <w:rPr>
          <w:rFonts w:hint="eastAsia"/>
        </w:rPr>
        <w:t>様</w:t>
      </w:r>
    </w:p>
    <w:p w14:paraId="1DBA2016" w14:textId="77777777" w:rsidR="006477D5" w:rsidRPr="00ED16A8" w:rsidRDefault="006477D5" w:rsidP="003257D3">
      <w:pPr>
        <w:spacing w:line="240" w:lineRule="auto"/>
      </w:pPr>
    </w:p>
    <w:p w14:paraId="086D9DC0" w14:textId="77777777" w:rsidR="001D35EF" w:rsidRPr="00ED16A8" w:rsidRDefault="001D35EF" w:rsidP="003257D3">
      <w:pPr>
        <w:spacing w:line="240" w:lineRule="auto"/>
      </w:pPr>
      <w:r w:rsidRPr="00ED16A8">
        <w:rPr>
          <w:rFonts w:hint="eastAsia"/>
        </w:rPr>
        <w:t xml:space="preserve">　　　　　　　　　　　　　　　　　　　　　　（所在地）　○○○○○○○</w:t>
      </w:r>
    </w:p>
    <w:p w14:paraId="7049733D" w14:textId="77777777" w:rsidR="006477D5" w:rsidRPr="00ED16A8" w:rsidRDefault="001D35EF" w:rsidP="001D35EF">
      <w:pPr>
        <w:spacing w:line="240" w:lineRule="auto"/>
        <w:ind w:firstLineChars="2200" w:firstLine="4620"/>
      </w:pPr>
      <w:r w:rsidRPr="00ED16A8">
        <w:rPr>
          <w:rFonts w:hint="eastAsia"/>
        </w:rPr>
        <w:t>（団体名）</w:t>
      </w:r>
      <w:r w:rsidR="006477D5" w:rsidRPr="00ED16A8">
        <w:rPr>
          <w:rFonts w:hint="eastAsia"/>
        </w:rPr>
        <w:t xml:space="preserve">　○○</w:t>
      </w:r>
      <w:r w:rsidRPr="00ED16A8">
        <w:rPr>
          <w:rFonts w:hint="eastAsia"/>
        </w:rPr>
        <w:t>○</w:t>
      </w:r>
      <w:r w:rsidR="006477D5" w:rsidRPr="00ED16A8">
        <w:rPr>
          <w:rFonts w:hint="eastAsia"/>
        </w:rPr>
        <w:t>○○</w:t>
      </w:r>
    </w:p>
    <w:p w14:paraId="4CD6D69B" w14:textId="77777777" w:rsidR="006477D5" w:rsidRPr="00ED16A8" w:rsidRDefault="001D35EF" w:rsidP="003257D3">
      <w:pPr>
        <w:spacing w:line="240" w:lineRule="auto"/>
      </w:pPr>
      <w:r w:rsidRPr="00ED16A8">
        <w:rPr>
          <w:rFonts w:hint="eastAsia"/>
        </w:rPr>
        <w:t xml:space="preserve">　　　　　　　　　　　　　　　　　　　　　　（代表者）　○○　○○　</w:t>
      </w:r>
    </w:p>
    <w:p w14:paraId="68F3E46E" w14:textId="77777777" w:rsidR="006477D5" w:rsidRPr="00ED16A8" w:rsidRDefault="001D35EF" w:rsidP="003257D3">
      <w:pPr>
        <w:spacing w:line="240" w:lineRule="auto"/>
      </w:pPr>
      <w:r w:rsidRPr="00ED16A8">
        <w:rPr>
          <w:rFonts w:hint="eastAsia"/>
        </w:rPr>
        <w:t xml:space="preserve">　　　　　　　　　　　　　　　　　　　　　　（連絡先）　○○○○－○○－○○○○</w:t>
      </w:r>
    </w:p>
    <w:p w14:paraId="6F8F2DEB" w14:textId="77777777" w:rsidR="001D35EF" w:rsidRPr="00ED16A8" w:rsidRDefault="001D35EF" w:rsidP="003257D3">
      <w:pPr>
        <w:spacing w:line="240" w:lineRule="auto"/>
      </w:pPr>
    </w:p>
    <w:p w14:paraId="7620B6D4" w14:textId="77777777" w:rsidR="00E82ABD" w:rsidRDefault="000C7C24" w:rsidP="00892357">
      <w:pPr>
        <w:spacing w:line="240" w:lineRule="auto"/>
        <w:jc w:val="center"/>
      </w:pPr>
      <w:r w:rsidRPr="00ED16A8">
        <w:rPr>
          <w:rFonts w:hint="eastAsia"/>
        </w:rPr>
        <w:t>令和</w:t>
      </w:r>
      <w:r w:rsidR="00892357" w:rsidRPr="00ED16A8">
        <w:rPr>
          <w:rFonts w:hint="eastAsia"/>
        </w:rPr>
        <w:t xml:space="preserve">　　</w:t>
      </w:r>
      <w:r w:rsidR="006477D5" w:rsidRPr="00ED16A8">
        <w:rPr>
          <w:rFonts w:hint="eastAsia"/>
        </w:rPr>
        <w:t>年度</w:t>
      </w:r>
      <w:r w:rsidR="006477D5" w:rsidRPr="00ED16A8">
        <w:rPr>
          <w:rFonts w:hint="eastAsia"/>
        </w:rPr>
        <w:t xml:space="preserve"> </w:t>
      </w:r>
      <w:r w:rsidR="00892357" w:rsidRPr="00ED16A8">
        <w:rPr>
          <w:rFonts w:hint="eastAsia"/>
        </w:rPr>
        <w:t>島根県</w:t>
      </w:r>
      <w:r w:rsidR="00E82ABD" w:rsidRPr="00E82ABD">
        <w:rPr>
          <w:rFonts w:hint="eastAsia"/>
        </w:rPr>
        <w:t>ギャンブル等依存症関連問題に取り組む民間団体支援事業費</w:t>
      </w:r>
      <w:r w:rsidR="006477D5" w:rsidRPr="00ED16A8">
        <w:rPr>
          <w:rFonts w:hint="eastAsia"/>
        </w:rPr>
        <w:t>補助金の</w:t>
      </w:r>
    </w:p>
    <w:p w14:paraId="62E18808" w14:textId="3D6F6920" w:rsidR="006477D5" w:rsidRPr="00ED16A8" w:rsidRDefault="006477D5" w:rsidP="00892357">
      <w:pPr>
        <w:spacing w:line="240" w:lineRule="auto"/>
        <w:jc w:val="center"/>
      </w:pPr>
      <w:r w:rsidRPr="00ED16A8">
        <w:rPr>
          <w:rFonts w:hint="eastAsia"/>
        </w:rPr>
        <w:t>交付申請について</w:t>
      </w:r>
    </w:p>
    <w:p w14:paraId="012C77E5" w14:textId="77777777" w:rsidR="006477D5" w:rsidRPr="00ED16A8" w:rsidRDefault="006477D5" w:rsidP="003257D3">
      <w:pPr>
        <w:spacing w:line="240" w:lineRule="auto"/>
      </w:pPr>
    </w:p>
    <w:p w14:paraId="22004FA1" w14:textId="77777777" w:rsidR="003257D3" w:rsidRPr="00ED16A8" w:rsidRDefault="003257D3" w:rsidP="003257D3">
      <w:pPr>
        <w:spacing w:line="240" w:lineRule="auto"/>
      </w:pPr>
    </w:p>
    <w:p w14:paraId="00FB9940" w14:textId="77777777" w:rsidR="006477D5" w:rsidRPr="00ED16A8" w:rsidRDefault="006477D5" w:rsidP="003257D3">
      <w:pPr>
        <w:spacing w:line="240" w:lineRule="auto"/>
      </w:pPr>
      <w:r w:rsidRPr="00ED16A8">
        <w:rPr>
          <w:rFonts w:hint="eastAsia"/>
        </w:rPr>
        <w:t xml:space="preserve">　標記について、関係書類を添えて次のとおり申請する。</w:t>
      </w:r>
    </w:p>
    <w:p w14:paraId="4F32EF59" w14:textId="77777777" w:rsidR="006477D5" w:rsidRPr="00ED16A8" w:rsidRDefault="006477D5" w:rsidP="003257D3">
      <w:pPr>
        <w:spacing w:line="240" w:lineRule="auto"/>
      </w:pPr>
    </w:p>
    <w:p w14:paraId="70150947" w14:textId="77777777" w:rsidR="006477D5" w:rsidRPr="00ED16A8" w:rsidRDefault="006477D5" w:rsidP="003257D3">
      <w:pPr>
        <w:spacing w:line="240" w:lineRule="auto"/>
      </w:pPr>
    </w:p>
    <w:p w14:paraId="7211D19D" w14:textId="77777777" w:rsidR="006477D5" w:rsidRPr="00ED16A8" w:rsidRDefault="006477D5" w:rsidP="003257D3">
      <w:pPr>
        <w:spacing w:line="240" w:lineRule="auto"/>
      </w:pPr>
    </w:p>
    <w:p w14:paraId="30A378BC" w14:textId="77777777" w:rsidR="00C0756F" w:rsidRPr="00ED16A8" w:rsidRDefault="00C0756F" w:rsidP="003257D3">
      <w:pPr>
        <w:spacing w:line="240" w:lineRule="auto"/>
      </w:pPr>
    </w:p>
    <w:p w14:paraId="0A5B9227" w14:textId="77777777" w:rsidR="006477D5" w:rsidRPr="00ED16A8" w:rsidRDefault="006477D5" w:rsidP="003257D3">
      <w:pPr>
        <w:spacing w:line="240" w:lineRule="auto"/>
      </w:pPr>
      <w:r w:rsidRPr="00ED16A8">
        <w:rPr>
          <w:rFonts w:hint="eastAsia"/>
        </w:rPr>
        <w:t>１　交付申請額　　　　　　　　　　金　　　　　　　　　　　　円</w:t>
      </w:r>
    </w:p>
    <w:p w14:paraId="76028B13" w14:textId="77777777" w:rsidR="006477D5" w:rsidRPr="00ED16A8" w:rsidRDefault="006477D5" w:rsidP="003257D3">
      <w:pPr>
        <w:spacing w:line="240" w:lineRule="auto"/>
      </w:pPr>
    </w:p>
    <w:p w14:paraId="5A9E5ED9" w14:textId="77777777" w:rsidR="00C0756F" w:rsidRPr="00ED16A8" w:rsidRDefault="00C0756F" w:rsidP="003257D3">
      <w:pPr>
        <w:spacing w:line="240" w:lineRule="auto"/>
      </w:pPr>
    </w:p>
    <w:p w14:paraId="08A989EB" w14:textId="1B2A6BF4" w:rsidR="006477D5" w:rsidRPr="00ED16A8" w:rsidRDefault="00892357" w:rsidP="003257D3">
      <w:pPr>
        <w:spacing w:line="240" w:lineRule="auto"/>
      </w:pPr>
      <w:r w:rsidRPr="00ED16A8">
        <w:rPr>
          <w:rFonts w:hint="eastAsia"/>
        </w:rPr>
        <w:t xml:space="preserve">２　</w:t>
      </w:r>
      <w:r w:rsidR="00E82ABD" w:rsidRPr="00E82ABD">
        <w:rPr>
          <w:rFonts w:hint="eastAsia"/>
        </w:rPr>
        <w:t>島根県ギャンブル等依存症関連問題に取り組む民間団体支援事業費</w:t>
      </w:r>
      <w:r w:rsidR="006477D5" w:rsidRPr="00ED16A8">
        <w:rPr>
          <w:rFonts w:hint="eastAsia"/>
        </w:rPr>
        <w:t>所要額調書</w:t>
      </w:r>
      <w:r w:rsidR="006477D5" w:rsidRPr="00ED16A8">
        <w:rPr>
          <w:rFonts w:ascii="ＭＳ ゴシック" w:eastAsia="ＭＳ ゴシック" w:hAnsi="ＭＳ ゴシック" w:hint="eastAsia"/>
        </w:rPr>
        <w:t>（別紙１）</w:t>
      </w:r>
    </w:p>
    <w:p w14:paraId="6B1CC31A" w14:textId="77777777" w:rsidR="00C44E39" w:rsidRPr="00ED16A8" w:rsidRDefault="00C44E39" w:rsidP="003257D3">
      <w:pPr>
        <w:spacing w:line="240" w:lineRule="auto"/>
      </w:pPr>
    </w:p>
    <w:p w14:paraId="4975A844" w14:textId="77777777" w:rsidR="00C44E39" w:rsidRPr="00ED16A8" w:rsidRDefault="00C44E39" w:rsidP="003257D3">
      <w:pPr>
        <w:spacing w:line="240" w:lineRule="auto"/>
      </w:pPr>
    </w:p>
    <w:p w14:paraId="41C5213A" w14:textId="3DDB42B9" w:rsidR="00C44E39" w:rsidRPr="00ED16A8" w:rsidRDefault="00C44E39" w:rsidP="003257D3">
      <w:pPr>
        <w:spacing w:line="240" w:lineRule="auto"/>
        <w:rPr>
          <w:rFonts w:ascii="ＭＳ ゴシック" w:eastAsia="ＭＳ ゴシック" w:hAnsi="ＭＳ ゴシック"/>
        </w:rPr>
      </w:pPr>
      <w:r w:rsidRPr="00ED16A8">
        <w:rPr>
          <w:rFonts w:hint="eastAsia"/>
        </w:rPr>
        <w:t xml:space="preserve">３　</w:t>
      </w:r>
      <w:r w:rsidR="00E82ABD" w:rsidRPr="00E82ABD">
        <w:rPr>
          <w:rFonts w:hint="eastAsia"/>
        </w:rPr>
        <w:t>島根県ギャンブル等依存症関連問題に取り組む民間団体支援事業</w:t>
      </w:r>
      <w:r w:rsidRPr="00ED16A8">
        <w:rPr>
          <w:rFonts w:hint="eastAsia"/>
        </w:rPr>
        <w:t>実施計画書</w:t>
      </w:r>
      <w:r w:rsidRPr="00ED16A8">
        <w:rPr>
          <w:rFonts w:ascii="ＭＳ ゴシック" w:eastAsia="ＭＳ ゴシック" w:hAnsi="ＭＳ ゴシック" w:hint="eastAsia"/>
        </w:rPr>
        <w:t>（別紙２）</w:t>
      </w:r>
    </w:p>
    <w:p w14:paraId="429896D2" w14:textId="77777777" w:rsidR="006477D5" w:rsidRPr="00ED16A8" w:rsidRDefault="006477D5" w:rsidP="003257D3">
      <w:pPr>
        <w:spacing w:line="240" w:lineRule="auto"/>
      </w:pPr>
    </w:p>
    <w:p w14:paraId="72DECD94" w14:textId="77777777" w:rsidR="00C0756F" w:rsidRPr="00ED16A8" w:rsidRDefault="00C0756F" w:rsidP="003257D3">
      <w:pPr>
        <w:spacing w:line="240" w:lineRule="auto"/>
      </w:pPr>
    </w:p>
    <w:p w14:paraId="6881980E" w14:textId="77777777" w:rsidR="006477D5" w:rsidRPr="00ED16A8" w:rsidRDefault="00C44E39" w:rsidP="003257D3">
      <w:pPr>
        <w:spacing w:line="240" w:lineRule="auto"/>
      </w:pPr>
      <w:r w:rsidRPr="00ED16A8">
        <w:rPr>
          <w:rFonts w:hint="eastAsia"/>
        </w:rPr>
        <w:t>４</w:t>
      </w:r>
      <w:r w:rsidR="006477D5" w:rsidRPr="00ED16A8">
        <w:rPr>
          <w:rFonts w:hint="eastAsia"/>
        </w:rPr>
        <w:t xml:space="preserve">　添付書類</w:t>
      </w:r>
    </w:p>
    <w:p w14:paraId="4EB34380" w14:textId="77777777" w:rsidR="00A34C4C" w:rsidRPr="00ED16A8" w:rsidRDefault="000340B4" w:rsidP="000340B4">
      <w:pPr>
        <w:pStyle w:val="a7"/>
        <w:spacing w:line="240" w:lineRule="auto"/>
        <w:ind w:leftChars="0" w:left="0" w:firstLineChars="200" w:firstLine="420"/>
      </w:pPr>
      <w:r w:rsidRPr="00ED16A8">
        <w:rPr>
          <w:rFonts w:hint="eastAsia"/>
        </w:rPr>
        <w:t>（１）</w:t>
      </w:r>
      <w:r w:rsidR="00A34C4C" w:rsidRPr="00ED16A8">
        <w:rPr>
          <w:rFonts w:hint="eastAsia"/>
        </w:rPr>
        <w:t>定款、寄付行為、会則その他の団体の</w:t>
      </w:r>
      <w:r w:rsidR="00D500E0" w:rsidRPr="00ED16A8">
        <w:rPr>
          <w:rFonts w:hint="eastAsia"/>
        </w:rPr>
        <w:t>根本規則</w:t>
      </w:r>
      <w:r w:rsidR="00A34C4C" w:rsidRPr="00ED16A8">
        <w:rPr>
          <w:rFonts w:hint="eastAsia"/>
        </w:rPr>
        <w:t>を記載した文書</w:t>
      </w:r>
    </w:p>
    <w:p w14:paraId="4E316D5A" w14:textId="77777777" w:rsidR="006477D5" w:rsidRPr="00ED16A8" w:rsidRDefault="000340B4" w:rsidP="000340B4">
      <w:pPr>
        <w:pStyle w:val="a7"/>
        <w:spacing w:line="240" w:lineRule="auto"/>
        <w:ind w:leftChars="0" w:left="0" w:firstLineChars="200" w:firstLine="420"/>
      </w:pPr>
      <w:r w:rsidRPr="00ED16A8">
        <w:rPr>
          <w:rFonts w:hint="eastAsia"/>
        </w:rPr>
        <w:t>（２）</w:t>
      </w:r>
      <w:r w:rsidR="006477D5" w:rsidRPr="00ED16A8">
        <w:rPr>
          <w:rFonts w:hint="eastAsia"/>
        </w:rPr>
        <w:t>歳入歳出予算（見込み）書抄本</w:t>
      </w:r>
    </w:p>
    <w:p w14:paraId="593CE618" w14:textId="77777777" w:rsidR="00487BED" w:rsidRPr="00ED16A8" w:rsidRDefault="006477D5" w:rsidP="00696446">
      <w:pPr>
        <w:spacing w:line="240" w:lineRule="auto"/>
        <w:ind w:firstLineChars="200" w:firstLine="420"/>
      </w:pPr>
      <w:r w:rsidRPr="00ED16A8">
        <w:rPr>
          <w:rFonts w:hint="eastAsia"/>
        </w:rPr>
        <w:t>（</w:t>
      </w:r>
      <w:r w:rsidR="00123889" w:rsidRPr="00ED16A8">
        <w:rPr>
          <w:rFonts w:hint="eastAsia"/>
        </w:rPr>
        <w:t>３</w:t>
      </w:r>
      <w:r w:rsidRPr="00ED16A8">
        <w:rPr>
          <w:rFonts w:hint="eastAsia"/>
        </w:rPr>
        <w:t>）その他参考となる書類</w:t>
      </w:r>
    </w:p>
    <w:p w14:paraId="1053FCBD" w14:textId="77777777" w:rsidR="000340B4" w:rsidRPr="00ED16A8" w:rsidRDefault="000340B4" w:rsidP="000340B4">
      <w:pPr>
        <w:spacing w:line="240" w:lineRule="auto"/>
      </w:pPr>
    </w:p>
    <w:p w14:paraId="0113A639" w14:textId="77777777" w:rsidR="00CA5740" w:rsidRPr="00ED16A8" w:rsidRDefault="00CA5740" w:rsidP="003257D3">
      <w:pPr>
        <w:spacing w:line="240" w:lineRule="auto"/>
      </w:pPr>
    </w:p>
    <w:p w14:paraId="69DC77BA" w14:textId="77777777" w:rsidR="007D1780" w:rsidRPr="00ED16A8" w:rsidRDefault="007D1780" w:rsidP="00CA5740">
      <w:pPr>
        <w:spacing w:line="240" w:lineRule="auto"/>
        <w:sectPr w:rsidR="007D1780" w:rsidRPr="00ED16A8" w:rsidSect="00E82ABD">
          <w:footerReference w:type="default" r:id="rId8"/>
          <w:pgSz w:w="11906" w:h="16838"/>
          <w:pgMar w:top="1134" w:right="1418" w:bottom="1134" w:left="1418" w:header="567" w:footer="397" w:gutter="0"/>
          <w:cols w:space="425"/>
          <w:docGrid w:type="lines" w:linePitch="360"/>
        </w:sectPr>
      </w:pPr>
    </w:p>
    <w:p w14:paraId="49E9FC0E" w14:textId="77777777" w:rsidR="007D1780" w:rsidRPr="00ED16A8" w:rsidRDefault="007D1780" w:rsidP="00CA5740">
      <w:pPr>
        <w:spacing w:line="240" w:lineRule="auto"/>
        <w:rPr>
          <w:rFonts w:ascii="ＭＳ ゴシック" w:eastAsia="ＭＳ ゴシック" w:hAnsi="ＭＳ ゴシック"/>
        </w:rPr>
      </w:pPr>
      <w:r w:rsidRPr="00ED16A8">
        <w:rPr>
          <w:rFonts w:ascii="ＭＳ ゴシック" w:eastAsia="ＭＳ ゴシック" w:hAnsi="ＭＳ ゴシック" w:hint="eastAsia"/>
        </w:rPr>
        <w:lastRenderedPageBreak/>
        <w:t>別 紙 １</w:t>
      </w:r>
    </w:p>
    <w:p w14:paraId="30777017" w14:textId="77777777" w:rsidR="007D1780" w:rsidRPr="00ED16A8" w:rsidRDefault="007D1780" w:rsidP="00CA5740">
      <w:pPr>
        <w:spacing w:line="240" w:lineRule="auto"/>
      </w:pPr>
    </w:p>
    <w:p w14:paraId="7113F560" w14:textId="77777777" w:rsidR="007D1780" w:rsidRPr="00ED16A8" w:rsidRDefault="007D1780" w:rsidP="00CA5740">
      <w:pPr>
        <w:spacing w:line="240" w:lineRule="auto"/>
      </w:pPr>
    </w:p>
    <w:p w14:paraId="25B9479B" w14:textId="06A980A7" w:rsidR="007D1780" w:rsidRPr="00ED16A8" w:rsidRDefault="000C7C24" w:rsidP="001D42FF">
      <w:pPr>
        <w:spacing w:line="240" w:lineRule="auto"/>
        <w:jc w:val="center"/>
        <w:rPr>
          <w:rFonts w:ascii="ＭＳ ゴシック" w:eastAsia="ＭＳ ゴシック" w:hAnsi="ＭＳ ゴシック"/>
          <w:b/>
          <w:sz w:val="28"/>
          <w:szCs w:val="28"/>
        </w:rPr>
      </w:pPr>
      <w:r w:rsidRPr="00ED16A8">
        <w:rPr>
          <w:rFonts w:ascii="ＭＳ ゴシック" w:eastAsia="ＭＳ ゴシック" w:hAnsi="ＭＳ ゴシック" w:hint="eastAsia"/>
          <w:b/>
          <w:sz w:val="28"/>
          <w:szCs w:val="28"/>
        </w:rPr>
        <w:t>令和</w:t>
      </w:r>
      <w:r w:rsidR="006006E1" w:rsidRPr="00ED16A8">
        <w:rPr>
          <w:rFonts w:ascii="ＭＳ ゴシック" w:eastAsia="ＭＳ ゴシック" w:hAnsi="ＭＳ ゴシック" w:hint="eastAsia"/>
          <w:b/>
          <w:sz w:val="28"/>
          <w:szCs w:val="28"/>
        </w:rPr>
        <w:t xml:space="preserve">　　</w:t>
      </w:r>
      <w:r w:rsidR="007D1780" w:rsidRPr="00ED16A8">
        <w:rPr>
          <w:rFonts w:ascii="ＭＳ ゴシック" w:eastAsia="ＭＳ ゴシック" w:hAnsi="ＭＳ ゴシック" w:hint="eastAsia"/>
          <w:b/>
          <w:sz w:val="28"/>
          <w:szCs w:val="28"/>
        </w:rPr>
        <w:t xml:space="preserve">年度 </w:t>
      </w:r>
      <w:r w:rsidR="0000504C" w:rsidRPr="0000504C">
        <w:rPr>
          <w:rFonts w:ascii="ＭＳ ゴシック" w:eastAsia="ＭＳ ゴシック" w:hAnsi="ＭＳ ゴシック" w:hint="eastAsia"/>
          <w:b/>
          <w:sz w:val="28"/>
          <w:szCs w:val="28"/>
        </w:rPr>
        <w:t>島根県ギャンブル等依存症関連問題に取り組む民間団体支援事業費</w:t>
      </w:r>
      <w:r w:rsidR="007D1780" w:rsidRPr="00ED16A8">
        <w:rPr>
          <w:rFonts w:ascii="ＭＳ ゴシック" w:eastAsia="ＭＳ ゴシック" w:hAnsi="ＭＳ ゴシック" w:hint="eastAsia"/>
          <w:b/>
          <w:sz w:val="28"/>
          <w:szCs w:val="28"/>
        </w:rPr>
        <w:t>所要額調書</w:t>
      </w:r>
    </w:p>
    <w:p w14:paraId="4FFCD628" w14:textId="77777777" w:rsidR="007D1780" w:rsidRPr="00ED16A8" w:rsidRDefault="007D1780" w:rsidP="00CA5740">
      <w:pPr>
        <w:spacing w:line="240" w:lineRule="auto"/>
      </w:pPr>
    </w:p>
    <w:p w14:paraId="31B095FF" w14:textId="77777777" w:rsidR="007D1780" w:rsidRPr="00ED16A8" w:rsidRDefault="007D1780" w:rsidP="00CA5740">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9"/>
        <w:gridCol w:w="4758"/>
        <w:gridCol w:w="4758"/>
      </w:tblGrid>
      <w:tr w:rsidR="0041338D" w:rsidRPr="00ED16A8" w14:paraId="2C810B3A" w14:textId="77777777" w:rsidTr="0041338D">
        <w:tc>
          <w:tcPr>
            <w:tcW w:w="4761" w:type="dxa"/>
          </w:tcPr>
          <w:p w14:paraId="5E772CD4" w14:textId="77777777" w:rsidR="0041338D" w:rsidRDefault="0041338D" w:rsidP="0041338D">
            <w:pPr>
              <w:spacing w:line="240" w:lineRule="auto"/>
              <w:ind w:firstLineChars="100" w:firstLine="240"/>
              <w:jc w:val="center"/>
              <w:rPr>
                <w:rFonts w:ascii="ＭＳ ゴシック" w:eastAsia="ＭＳ ゴシック" w:hAnsi="ＭＳ ゴシック"/>
                <w:sz w:val="24"/>
                <w:szCs w:val="24"/>
              </w:rPr>
            </w:pPr>
          </w:p>
          <w:p w14:paraId="6AD51D14" w14:textId="77777777" w:rsidR="002D4AFB" w:rsidRPr="00ED16A8" w:rsidRDefault="002D4AFB" w:rsidP="0041338D">
            <w:pPr>
              <w:spacing w:line="240" w:lineRule="auto"/>
              <w:ind w:firstLineChars="100" w:firstLine="240"/>
              <w:jc w:val="center"/>
              <w:rPr>
                <w:rFonts w:ascii="ＭＳ ゴシック" w:eastAsia="ＭＳ ゴシック" w:hAnsi="ＭＳ ゴシック"/>
                <w:sz w:val="24"/>
                <w:szCs w:val="24"/>
              </w:rPr>
            </w:pPr>
          </w:p>
          <w:p w14:paraId="003B166A" w14:textId="4F47D399" w:rsidR="0041338D" w:rsidRDefault="0041338D" w:rsidP="002D4AFB">
            <w:pPr>
              <w:spacing w:line="240" w:lineRule="auto"/>
              <w:jc w:val="center"/>
              <w:rPr>
                <w:rFonts w:ascii="ＭＳ ゴシック" w:eastAsia="ＭＳ ゴシック" w:hAnsi="ＭＳ ゴシック"/>
                <w:sz w:val="24"/>
                <w:szCs w:val="24"/>
              </w:rPr>
            </w:pPr>
            <w:r w:rsidRPr="0000504C">
              <w:rPr>
                <w:rFonts w:ascii="ＭＳ ゴシック" w:eastAsia="ＭＳ ゴシック" w:hAnsi="ＭＳ ゴシック" w:hint="eastAsia"/>
                <w:sz w:val="24"/>
                <w:szCs w:val="24"/>
              </w:rPr>
              <w:t>事業</w:t>
            </w:r>
            <w:r w:rsidR="002D4AFB">
              <w:rPr>
                <w:rFonts w:ascii="ＭＳ ゴシック" w:eastAsia="ＭＳ ゴシック" w:hAnsi="ＭＳ ゴシック" w:hint="eastAsia"/>
                <w:sz w:val="24"/>
                <w:szCs w:val="24"/>
              </w:rPr>
              <w:t>実施</w:t>
            </w:r>
            <w:r w:rsidRPr="00ED16A8">
              <w:rPr>
                <w:rFonts w:ascii="ＭＳ ゴシック" w:eastAsia="ＭＳ ゴシック" w:hAnsi="ＭＳ ゴシック" w:hint="eastAsia"/>
                <w:sz w:val="24"/>
                <w:szCs w:val="24"/>
              </w:rPr>
              <w:t>に要する経費の支出予定額</w:t>
            </w:r>
          </w:p>
          <w:p w14:paraId="0BB4305C" w14:textId="77777777" w:rsidR="002D4AFB" w:rsidRPr="002D4AFB" w:rsidRDefault="002D4AFB" w:rsidP="002D4AFB">
            <w:pPr>
              <w:spacing w:line="240" w:lineRule="auto"/>
              <w:rPr>
                <w:rFonts w:ascii="ＭＳ ゴシック" w:eastAsia="ＭＳ ゴシック" w:hAnsi="ＭＳ ゴシック"/>
                <w:sz w:val="24"/>
                <w:szCs w:val="24"/>
              </w:rPr>
            </w:pPr>
          </w:p>
          <w:p w14:paraId="75D7A06B" w14:textId="0B496DE1" w:rsidR="0041338D" w:rsidRPr="00ED16A8" w:rsidRDefault="0041338D" w:rsidP="0041338D">
            <w:pPr>
              <w:spacing w:line="240" w:lineRule="auto"/>
              <w:jc w:val="center"/>
              <w:rPr>
                <w:rFonts w:ascii="ＭＳ ゴシック" w:eastAsia="ＭＳ ゴシック" w:hAnsi="ＭＳ ゴシック"/>
                <w:sz w:val="24"/>
                <w:szCs w:val="24"/>
              </w:rPr>
            </w:pPr>
            <w:r w:rsidRPr="00ED16A8">
              <w:rPr>
                <w:rFonts w:ascii="ＭＳ ゴシック" w:eastAsia="ＭＳ ゴシック" w:hAnsi="ＭＳ ゴシック" w:hint="eastAsia"/>
                <w:sz w:val="24"/>
                <w:szCs w:val="24"/>
              </w:rPr>
              <w:t>（Ａ）</w:t>
            </w:r>
          </w:p>
        </w:tc>
        <w:tc>
          <w:tcPr>
            <w:tcW w:w="4761" w:type="dxa"/>
          </w:tcPr>
          <w:p w14:paraId="6C3226C0" w14:textId="77777777" w:rsidR="0041338D" w:rsidRDefault="0041338D" w:rsidP="0041338D">
            <w:pPr>
              <w:spacing w:line="240" w:lineRule="auto"/>
              <w:jc w:val="center"/>
              <w:rPr>
                <w:rFonts w:ascii="ＭＳ ゴシック" w:eastAsia="ＭＳ ゴシック" w:hAnsi="ＭＳ ゴシック"/>
                <w:sz w:val="24"/>
                <w:szCs w:val="24"/>
              </w:rPr>
            </w:pPr>
          </w:p>
          <w:p w14:paraId="260A48DE" w14:textId="77777777" w:rsidR="002D4AFB" w:rsidRPr="00ED16A8" w:rsidRDefault="002D4AFB" w:rsidP="0041338D">
            <w:pPr>
              <w:spacing w:line="240" w:lineRule="auto"/>
              <w:jc w:val="center"/>
              <w:rPr>
                <w:rFonts w:ascii="ＭＳ ゴシック" w:eastAsia="ＭＳ ゴシック" w:hAnsi="ＭＳ ゴシック"/>
                <w:sz w:val="24"/>
                <w:szCs w:val="24"/>
              </w:rPr>
            </w:pPr>
          </w:p>
          <w:p w14:paraId="7D57E86C" w14:textId="739A40B7" w:rsidR="0041338D" w:rsidRPr="00ED16A8" w:rsidRDefault="0041338D" w:rsidP="002D4AFB">
            <w:pPr>
              <w:spacing w:line="240" w:lineRule="auto"/>
              <w:jc w:val="center"/>
              <w:rPr>
                <w:rFonts w:ascii="ＭＳ ゴシック" w:eastAsia="ＭＳ ゴシック" w:hAnsi="ＭＳ ゴシック"/>
                <w:sz w:val="24"/>
                <w:szCs w:val="24"/>
              </w:rPr>
            </w:pPr>
            <w:r w:rsidRPr="00ED16A8">
              <w:rPr>
                <w:rFonts w:ascii="ＭＳ ゴシック" w:eastAsia="ＭＳ ゴシック" w:hAnsi="ＭＳ ゴシック" w:hint="eastAsia"/>
                <w:sz w:val="24"/>
                <w:szCs w:val="24"/>
              </w:rPr>
              <w:t>補助金交付基準額</w:t>
            </w:r>
          </w:p>
          <w:p w14:paraId="31B6F8BE" w14:textId="77777777" w:rsidR="0041338D" w:rsidRPr="00ED16A8" w:rsidRDefault="0041338D" w:rsidP="0041338D">
            <w:pPr>
              <w:spacing w:line="240" w:lineRule="auto"/>
              <w:jc w:val="center"/>
              <w:rPr>
                <w:rFonts w:ascii="ＭＳ ゴシック" w:eastAsia="ＭＳ ゴシック" w:hAnsi="ＭＳ ゴシック"/>
                <w:sz w:val="24"/>
                <w:szCs w:val="24"/>
              </w:rPr>
            </w:pPr>
          </w:p>
          <w:p w14:paraId="41540F80" w14:textId="2369A8CA" w:rsidR="0041338D" w:rsidRPr="00ED16A8" w:rsidRDefault="0041338D" w:rsidP="0041338D">
            <w:pPr>
              <w:spacing w:line="240" w:lineRule="auto"/>
              <w:jc w:val="center"/>
              <w:rPr>
                <w:rFonts w:ascii="ＭＳ ゴシック" w:eastAsia="ＭＳ ゴシック" w:hAnsi="ＭＳ ゴシック"/>
                <w:sz w:val="24"/>
                <w:szCs w:val="24"/>
              </w:rPr>
            </w:pPr>
            <w:r w:rsidRPr="00ED16A8">
              <w:rPr>
                <w:rFonts w:ascii="ＭＳ ゴシック" w:eastAsia="ＭＳ ゴシック" w:hAnsi="ＭＳ ゴシック" w:hint="eastAsia"/>
                <w:sz w:val="24"/>
                <w:szCs w:val="24"/>
              </w:rPr>
              <w:t>（Ｂ）</w:t>
            </w:r>
          </w:p>
        </w:tc>
        <w:tc>
          <w:tcPr>
            <w:tcW w:w="4761" w:type="dxa"/>
          </w:tcPr>
          <w:p w14:paraId="50E37951" w14:textId="77777777" w:rsidR="0041338D" w:rsidRPr="00ED16A8" w:rsidRDefault="0041338D" w:rsidP="0041338D">
            <w:pPr>
              <w:spacing w:line="240" w:lineRule="auto"/>
              <w:jc w:val="center"/>
              <w:rPr>
                <w:rFonts w:ascii="ＭＳ ゴシック" w:eastAsia="ＭＳ ゴシック" w:hAnsi="ＭＳ ゴシック"/>
                <w:sz w:val="24"/>
                <w:szCs w:val="24"/>
              </w:rPr>
            </w:pPr>
          </w:p>
          <w:p w14:paraId="7D922127" w14:textId="77777777" w:rsidR="0041338D" w:rsidRPr="00ED16A8" w:rsidRDefault="0041338D" w:rsidP="0041338D">
            <w:pPr>
              <w:spacing w:line="240" w:lineRule="auto"/>
              <w:jc w:val="center"/>
              <w:rPr>
                <w:rFonts w:ascii="ＭＳ ゴシック" w:eastAsia="ＭＳ ゴシック" w:hAnsi="ＭＳ ゴシック"/>
                <w:sz w:val="24"/>
                <w:szCs w:val="24"/>
              </w:rPr>
            </w:pPr>
            <w:r w:rsidRPr="00ED16A8">
              <w:rPr>
                <w:rFonts w:ascii="ＭＳ ゴシック" w:eastAsia="ＭＳ ゴシック" w:hAnsi="ＭＳ ゴシック" w:hint="eastAsia"/>
                <w:sz w:val="24"/>
                <w:szCs w:val="24"/>
              </w:rPr>
              <w:t>補助金所要額</w:t>
            </w:r>
          </w:p>
          <w:p w14:paraId="61FB7422" w14:textId="0C7ECA63" w:rsidR="0041338D" w:rsidRPr="00ED16A8" w:rsidRDefault="0041338D" w:rsidP="0041338D">
            <w:pPr>
              <w:spacing w:line="240" w:lineRule="auto"/>
              <w:ind w:leftChars="100" w:left="21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D16A8">
              <w:rPr>
                <w:rFonts w:ascii="ＭＳ ゴシック" w:eastAsia="ＭＳ ゴシック" w:hAnsi="ＭＳ ゴシック" w:hint="eastAsia"/>
                <w:sz w:val="24"/>
                <w:szCs w:val="24"/>
              </w:rPr>
              <w:t>ＡとＢを比較して少ない方の額</w:t>
            </w:r>
            <w:r>
              <w:rPr>
                <w:rFonts w:ascii="ＭＳ ゴシック" w:eastAsia="ＭＳ ゴシック" w:hAnsi="ＭＳ ゴシック" w:hint="eastAsia"/>
                <w:sz w:val="24"/>
                <w:szCs w:val="24"/>
              </w:rPr>
              <w:t>）</w:t>
            </w:r>
          </w:p>
          <w:p w14:paraId="054B5EEC" w14:textId="77777777" w:rsidR="0041338D" w:rsidRDefault="0041338D" w:rsidP="0041338D">
            <w:pPr>
              <w:spacing w:line="240" w:lineRule="auto"/>
              <w:jc w:val="center"/>
              <w:rPr>
                <w:rFonts w:ascii="ＭＳ ゴシック" w:eastAsia="ＭＳ ゴシック" w:hAnsi="ＭＳ ゴシック"/>
                <w:sz w:val="24"/>
                <w:szCs w:val="24"/>
              </w:rPr>
            </w:pPr>
          </w:p>
          <w:p w14:paraId="53437F92" w14:textId="277D1996" w:rsidR="0041338D" w:rsidRPr="00ED16A8" w:rsidRDefault="0041338D" w:rsidP="0041338D">
            <w:pPr>
              <w:spacing w:line="240" w:lineRule="auto"/>
              <w:jc w:val="center"/>
              <w:rPr>
                <w:rFonts w:ascii="ＭＳ ゴシック" w:eastAsia="ＭＳ ゴシック" w:hAnsi="ＭＳ ゴシック"/>
                <w:sz w:val="24"/>
                <w:szCs w:val="24"/>
              </w:rPr>
            </w:pPr>
            <w:r w:rsidRPr="00ED16A8">
              <w:rPr>
                <w:rFonts w:ascii="ＭＳ ゴシック" w:eastAsia="ＭＳ ゴシック" w:hAnsi="ＭＳ ゴシック" w:hint="eastAsia"/>
                <w:sz w:val="24"/>
                <w:szCs w:val="24"/>
              </w:rPr>
              <w:t>（Ｃ）</w:t>
            </w:r>
          </w:p>
        </w:tc>
      </w:tr>
      <w:tr w:rsidR="0041338D" w:rsidRPr="00ED16A8" w14:paraId="299C80FF" w14:textId="77777777" w:rsidTr="0041338D">
        <w:trPr>
          <w:trHeight w:val="1961"/>
        </w:trPr>
        <w:tc>
          <w:tcPr>
            <w:tcW w:w="4761" w:type="dxa"/>
            <w:vAlign w:val="center"/>
          </w:tcPr>
          <w:p w14:paraId="6D988ACE" w14:textId="46D05C47" w:rsidR="0041338D" w:rsidRPr="00ED16A8" w:rsidRDefault="0041338D" w:rsidP="0041338D">
            <w:pPr>
              <w:wordWrap w:val="0"/>
              <w:spacing w:line="240" w:lineRule="auto"/>
              <w:jc w:val="right"/>
              <w:rPr>
                <w:sz w:val="24"/>
                <w:szCs w:val="24"/>
              </w:rPr>
            </w:pPr>
            <w:r w:rsidRPr="00ED16A8">
              <w:rPr>
                <w:rFonts w:hint="eastAsia"/>
                <w:sz w:val="24"/>
                <w:szCs w:val="24"/>
              </w:rPr>
              <w:t>円</w:t>
            </w:r>
            <w:r>
              <w:rPr>
                <w:rFonts w:hint="eastAsia"/>
                <w:sz w:val="24"/>
                <w:szCs w:val="24"/>
              </w:rPr>
              <w:t xml:space="preserve">　</w:t>
            </w:r>
          </w:p>
        </w:tc>
        <w:tc>
          <w:tcPr>
            <w:tcW w:w="4761" w:type="dxa"/>
            <w:vAlign w:val="center"/>
          </w:tcPr>
          <w:p w14:paraId="1011FFC5" w14:textId="010A7A2A" w:rsidR="0041338D" w:rsidRPr="00ED16A8" w:rsidRDefault="0041338D" w:rsidP="0041338D">
            <w:pPr>
              <w:wordWrap w:val="0"/>
              <w:spacing w:line="240" w:lineRule="auto"/>
              <w:jc w:val="right"/>
              <w:rPr>
                <w:sz w:val="24"/>
                <w:szCs w:val="24"/>
              </w:rPr>
            </w:pPr>
            <w:r w:rsidRPr="00ED16A8">
              <w:rPr>
                <w:rFonts w:hint="eastAsia"/>
                <w:sz w:val="24"/>
                <w:szCs w:val="24"/>
              </w:rPr>
              <w:t>円</w:t>
            </w:r>
            <w:r>
              <w:rPr>
                <w:rFonts w:hint="eastAsia"/>
                <w:sz w:val="24"/>
                <w:szCs w:val="24"/>
              </w:rPr>
              <w:t xml:space="preserve">　</w:t>
            </w:r>
          </w:p>
        </w:tc>
        <w:tc>
          <w:tcPr>
            <w:tcW w:w="4761" w:type="dxa"/>
            <w:vAlign w:val="center"/>
          </w:tcPr>
          <w:p w14:paraId="1D8DD0A8" w14:textId="09FD583B" w:rsidR="0041338D" w:rsidRPr="00ED16A8" w:rsidRDefault="0041338D" w:rsidP="0041338D">
            <w:pPr>
              <w:wordWrap w:val="0"/>
              <w:spacing w:line="240" w:lineRule="auto"/>
              <w:jc w:val="right"/>
              <w:rPr>
                <w:sz w:val="24"/>
                <w:szCs w:val="24"/>
              </w:rPr>
            </w:pPr>
            <w:r w:rsidRPr="00ED16A8">
              <w:rPr>
                <w:rFonts w:hint="eastAsia"/>
                <w:sz w:val="24"/>
                <w:szCs w:val="24"/>
              </w:rPr>
              <w:t>円</w:t>
            </w:r>
            <w:r>
              <w:rPr>
                <w:rFonts w:hint="eastAsia"/>
                <w:sz w:val="24"/>
                <w:szCs w:val="24"/>
              </w:rPr>
              <w:t xml:space="preserve">　</w:t>
            </w:r>
          </w:p>
        </w:tc>
      </w:tr>
    </w:tbl>
    <w:p w14:paraId="740D8097" w14:textId="77777777" w:rsidR="007D1780" w:rsidRPr="00ED16A8" w:rsidRDefault="007D1780" w:rsidP="00CA5740">
      <w:pPr>
        <w:spacing w:line="240" w:lineRule="auto"/>
      </w:pPr>
    </w:p>
    <w:p w14:paraId="450B0569" w14:textId="77777777" w:rsidR="007D1780" w:rsidRPr="00ED16A8" w:rsidRDefault="007D1780" w:rsidP="00CA5740">
      <w:pPr>
        <w:spacing w:line="240" w:lineRule="auto"/>
      </w:pPr>
    </w:p>
    <w:p w14:paraId="52DB5DFE" w14:textId="77777777" w:rsidR="007D1780" w:rsidRPr="00ED16A8" w:rsidRDefault="007D1780" w:rsidP="00CA5740">
      <w:pPr>
        <w:spacing w:line="240" w:lineRule="auto"/>
      </w:pPr>
    </w:p>
    <w:p w14:paraId="44B1B2BD" w14:textId="77777777" w:rsidR="00BA670E" w:rsidRPr="00ED16A8" w:rsidRDefault="00BA670E" w:rsidP="00CA5740">
      <w:pPr>
        <w:spacing w:line="240" w:lineRule="auto"/>
        <w:sectPr w:rsidR="00BA670E" w:rsidRPr="00ED16A8" w:rsidSect="001D42FF">
          <w:pgSz w:w="16838" w:h="11906" w:orient="landscape"/>
          <w:pgMar w:top="1135" w:right="1135" w:bottom="1701" w:left="1418" w:header="851" w:footer="992" w:gutter="0"/>
          <w:cols w:space="425"/>
          <w:docGrid w:type="lines" w:linePitch="360"/>
        </w:sectPr>
      </w:pPr>
    </w:p>
    <w:p w14:paraId="7022D1DA" w14:textId="77777777" w:rsidR="00523D83" w:rsidRPr="00ED16A8" w:rsidRDefault="00523D83" w:rsidP="00523D83">
      <w:pPr>
        <w:spacing w:line="240" w:lineRule="auto"/>
        <w:ind w:leftChars="-203" w:left="-2" w:hangingChars="202" w:hanging="424"/>
        <w:rPr>
          <w:rFonts w:ascii="ＭＳ ゴシック" w:eastAsia="ＭＳ ゴシック" w:hAnsi="ＭＳ ゴシック"/>
        </w:rPr>
      </w:pPr>
      <w:r w:rsidRPr="00ED16A8">
        <w:rPr>
          <w:rFonts w:ascii="ＭＳ ゴシック" w:eastAsia="ＭＳ ゴシック" w:hAnsi="ＭＳ ゴシック" w:hint="eastAsia"/>
        </w:rPr>
        <w:lastRenderedPageBreak/>
        <w:t>別 紙 ２</w:t>
      </w:r>
    </w:p>
    <w:p w14:paraId="02D98632" w14:textId="77777777" w:rsidR="00523D83" w:rsidRPr="00ED16A8" w:rsidRDefault="00523D83" w:rsidP="00CA5740">
      <w:pPr>
        <w:spacing w:line="240" w:lineRule="auto"/>
      </w:pPr>
    </w:p>
    <w:p w14:paraId="02252EB0" w14:textId="77777777" w:rsidR="0000504C" w:rsidRDefault="000C7C24" w:rsidP="00523D83">
      <w:pPr>
        <w:spacing w:line="240" w:lineRule="auto"/>
        <w:jc w:val="center"/>
        <w:rPr>
          <w:b/>
          <w:sz w:val="26"/>
          <w:szCs w:val="26"/>
        </w:rPr>
      </w:pPr>
      <w:r w:rsidRPr="0000504C">
        <w:rPr>
          <w:rFonts w:hint="eastAsia"/>
          <w:b/>
          <w:sz w:val="24"/>
          <w:szCs w:val="24"/>
        </w:rPr>
        <w:t>令和</w:t>
      </w:r>
      <w:r w:rsidR="00523D83" w:rsidRPr="0000504C">
        <w:rPr>
          <w:rFonts w:hint="eastAsia"/>
          <w:b/>
          <w:sz w:val="24"/>
          <w:szCs w:val="24"/>
        </w:rPr>
        <w:t xml:space="preserve">　　年度</w:t>
      </w:r>
      <w:r w:rsidR="00523D83" w:rsidRPr="0000504C">
        <w:rPr>
          <w:rFonts w:hint="eastAsia"/>
          <w:b/>
          <w:sz w:val="24"/>
          <w:szCs w:val="24"/>
        </w:rPr>
        <w:t xml:space="preserve"> </w:t>
      </w:r>
      <w:r w:rsidR="0000504C" w:rsidRPr="0000504C">
        <w:rPr>
          <w:rFonts w:hint="eastAsia"/>
          <w:b/>
          <w:sz w:val="24"/>
          <w:szCs w:val="24"/>
        </w:rPr>
        <w:t>島根県ギャンブル等依存症関連問題に取り組む民間団体支援事</w:t>
      </w:r>
      <w:r w:rsidR="0000504C" w:rsidRPr="0000504C">
        <w:rPr>
          <w:rFonts w:hint="eastAsia"/>
          <w:b/>
          <w:sz w:val="26"/>
          <w:szCs w:val="26"/>
        </w:rPr>
        <w:t>業</w:t>
      </w:r>
    </w:p>
    <w:p w14:paraId="6DFDD226" w14:textId="3E529B86" w:rsidR="00523D83" w:rsidRPr="00ED16A8" w:rsidRDefault="00523D83" w:rsidP="00523D83">
      <w:pPr>
        <w:spacing w:line="240" w:lineRule="auto"/>
        <w:jc w:val="center"/>
        <w:rPr>
          <w:b/>
          <w:sz w:val="26"/>
          <w:szCs w:val="26"/>
        </w:rPr>
      </w:pPr>
      <w:r w:rsidRPr="00ED16A8">
        <w:rPr>
          <w:rFonts w:hint="eastAsia"/>
          <w:b/>
          <w:sz w:val="26"/>
          <w:szCs w:val="26"/>
        </w:rPr>
        <w:t>実施計画書</w:t>
      </w:r>
    </w:p>
    <w:p w14:paraId="3D73FF88" w14:textId="77777777" w:rsidR="00523D83" w:rsidRPr="00ED16A8" w:rsidRDefault="00523D83" w:rsidP="00523D83">
      <w:pPr>
        <w:spacing w:line="160" w:lineRule="exact"/>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98"/>
        <w:gridCol w:w="3898"/>
      </w:tblGrid>
      <w:tr w:rsidR="00ED16A8" w:rsidRPr="00ED16A8" w14:paraId="5701E320" w14:textId="77777777" w:rsidTr="00466A8D">
        <w:trPr>
          <w:trHeight w:val="339"/>
        </w:trPr>
        <w:tc>
          <w:tcPr>
            <w:tcW w:w="1951" w:type="dxa"/>
            <w:vAlign w:val="center"/>
          </w:tcPr>
          <w:p w14:paraId="261EDB66" w14:textId="1BB4CBF6" w:rsidR="00125074" w:rsidRPr="00ED16A8" w:rsidRDefault="0000504C" w:rsidP="00913762">
            <w:pPr>
              <w:spacing w:line="240" w:lineRule="auto"/>
              <w:jc w:val="center"/>
            </w:pPr>
            <w:r>
              <w:rPr>
                <w:rFonts w:hint="eastAsia"/>
              </w:rPr>
              <w:t>区分</w:t>
            </w:r>
          </w:p>
        </w:tc>
        <w:tc>
          <w:tcPr>
            <w:tcW w:w="3898" w:type="dxa"/>
            <w:vAlign w:val="center"/>
          </w:tcPr>
          <w:p w14:paraId="08D3AD7A" w14:textId="7BA2936F" w:rsidR="001D35EF" w:rsidRPr="00ED16A8" w:rsidRDefault="0000504C" w:rsidP="00913762">
            <w:pPr>
              <w:spacing w:line="240" w:lineRule="auto"/>
              <w:jc w:val="center"/>
            </w:pPr>
            <w:r>
              <w:rPr>
                <w:rFonts w:hint="eastAsia"/>
              </w:rPr>
              <w:t>実施</w:t>
            </w:r>
            <w:r w:rsidR="00C80251" w:rsidRPr="00ED16A8">
              <w:rPr>
                <w:rFonts w:hint="eastAsia"/>
              </w:rPr>
              <w:t>内容</w:t>
            </w:r>
          </w:p>
        </w:tc>
        <w:tc>
          <w:tcPr>
            <w:tcW w:w="3898" w:type="dxa"/>
            <w:tcBorders>
              <w:bottom w:val="single" w:sz="4" w:space="0" w:color="000000"/>
            </w:tcBorders>
            <w:vAlign w:val="center"/>
          </w:tcPr>
          <w:p w14:paraId="3BB2D77E" w14:textId="77777777" w:rsidR="001D35EF" w:rsidRPr="00ED16A8" w:rsidRDefault="002541ED" w:rsidP="00913762">
            <w:pPr>
              <w:spacing w:line="240" w:lineRule="auto"/>
              <w:jc w:val="center"/>
            </w:pPr>
            <w:r w:rsidRPr="00ED16A8">
              <w:rPr>
                <w:rFonts w:hint="eastAsia"/>
              </w:rPr>
              <w:t>支出予定</w:t>
            </w:r>
            <w:r w:rsidR="00C80251" w:rsidRPr="00ED16A8">
              <w:rPr>
                <w:rFonts w:hint="eastAsia"/>
              </w:rPr>
              <w:t>額</w:t>
            </w:r>
          </w:p>
        </w:tc>
      </w:tr>
      <w:tr w:rsidR="0000504C" w:rsidRPr="00ED16A8" w14:paraId="50834ECE" w14:textId="77777777" w:rsidTr="00466A8D">
        <w:trPr>
          <w:trHeight w:val="312"/>
        </w:trPr>
        <w:tc>
          <w:tcPr>
            <w:tcW w:w="1951" w:type="dxa"/>
            <w:vMerge w:val="restart"/>
          </w:tcPr>
          <w:p w14:paraId="41020AC9" w14:textId="066499AA" w:rsidR="00466A8D" w:rsidRDefault="0000504C" w:rsidP="00466A8D">
            <w:pPr>
              <w:numPr>
                <w:ilvl w:val="0"/>
                <w:numId w:val="21"/>
              </w:numPr>
              <w:spacing w:line="240" w:lineRule="auto"/>
              <w:rPr>
                <w:rFonts w:ascii="ＭＳ 明朝" w:hAnsi="ＭＳ 明朝"/>
              </w:rPr>
            </w:pPr>
            <w:r w:rsidRPr="0000504C">
              <w:rPr>
                <w:rFonts w:ascii="ＭＳ 明朝" w:hAnsi="ＭＳ 明朝" w:hint="eastAsia"/>
              </w:rPr>
              <w:t>ミーティン</w:t>
            </w:r>
            <w:r w:rsidR="00466A8D">
              <w:rPr>
                <w:rFonts w:ascii="ＭＳ 明朝" w:hAnsi="ＭＳ 明朝" w:hint="eastAsia"/>
              </w:rPr>
              <w:t>グ</w:t>
            </w:r>
          </w:p>
          <w:p w14:paraId="7E73211B" w14:textId="7983668C" w:rsidR="0000504C" w:rsidRPr="0000504C" w:rsidRDefault="0000504C" w:rsidP="00466A8D">
            <w:pPr>
              <w:spacing w:line="240" w:lineRule="auto"/>
              <w:ind w:left="420"/>
              <w:rPr>
                <w:rFonts w:ascii="ＭＳ 明朝" w:hAnsi="ＭＳ 明朝"/>
              </w:rPr>
            </w:pPr>
            <w:r w:rsidRPr="0000504C">
              <w:rPr>
                <w:rFonts w:ascii="ＭＳ 明朝" w:hAnsi="ＭＳ 明朝" w:hint="eastAsia"/>
              </w:rPr>
              <w:t>活動</w:t>
            </w:r>
          </w:p>
        </w:tc>
        <w:tc>
          <w:tcPr>
            <w:tcW w:w="3898" w:type="dxa"/>
            <w:vMerge w:val="restart"/>
          </w:tcPr>
          <w:p w14:paraId="21CA0AE3" w14:textId="77777777" w:rsidR="0000504C" w:rsidRPr="00ED16A8" w:rsidRDefault="0000504C" w:rsidP="001A6866">
            <w:pPr>
              <w:spacing w:line="240" w:lineRule="auto"/>
            </w:pPr>
          </w:p>
          <w:p w14:paraId="5F106687" w14:textId="77777777" w:rsidR="0000504C" w:rsidRPr="00ED16A8" w:rsidRDefault="0000504C" w:rsidP="001A6866">
            <w:pPr>
              <w:spacing w:line="240" w:lineRule="auto"/>
            </w:pPr>
          </w:p>
          <w:p w14:paraId="133A2E80" w14:textId="77777777" w:rsidR="0000504C" w:rsidRPr="00ED16A8" w:rsidRDefault="0000504C" w:rsidP="001A6866">
            <w:pPr>
              <w:spacing w:line="240" w:lineRule="auto"/>
            </w:pPr>
          </w:p>
          <w:p w14:paraId="3A1695BB" w14:textId="77777777" w:rsidR="0000504C" w:rsidRPr="00ED16A8" w:rsidRDefault="0000504C" w:rsidP="001A6866">
            <w:pPr>
              <w:spacing w:line="240" w:lineRule="auto"/>
            </w:pPr>
          </w:p>
          <w:p w14:paraId="0F7AE760" w14:textId="77777777" w:rsidR="0000504C" w:rsidRPr="00ED16A8" w:rsidRDefault="0000504C" w:rsidP="001A6866">
            <w:pPr>
              <w:spacing w:line="240" w:lineRule="auto"/>
            </w:pPr>
          </w:p>
          <w:p w14:paraId="790B0971" w14:textId="77777777" w:rsidR="0000504C" w:rsidRPr="00ED16A8" w:rsidRDefault="0000504C" w:rsidP="001A6866">
            <w:pPr>
              <w:spacing w:line="240" w:lineRule="auto"/>
            </w:pPr>
          </w:p>
          <w:p w14:paraId="37761D67" w14:textId="77777777" w:rsidR="0000504C" w:rsidRPr="00ED16A8" w:rsidRDefault="0000504C" w:rsidP="001A6866">
            <w:pPr>
              <w:spacing w:line="240" w:lineRule="auto"/>
            </w:pPr>
          </w:p>
          <w:p w14:paraId="4952BAE1" w14:textId="77777777" w:rsidR="0000504C" w:rsidRPr="00ED16A8" w:rsidRDefault="0000504C" w:rsidP="001A6866">
            <w:pPr>
              <w:spacing w:line="240" w:lineRule="auto"/>
            </w:pPr>
          </w:p>
        </w:tc>
        <w:tc>
          <w:tcPr>
            <w:tcW w:w="3898" w:type="dxa"/>
            <w:tcBorders>
              <w:bottom w:val="dashed" w:sz="4" w:space="0" w:color="auto"/>
            </w:tcBorders>
          </w:tcPr>
          <w:p w14:paraId="05D82800" w14:textId="77777777" w:rsidR="0000504C" w:rsidRPr="00ED16A8" w:rsidRDefault="0000504C" w:rsidP="001A6866">
            <w:pPr>
              <w:spacing w:line="240" w:lineRule="auto"/>
              <w:jc w:val="right"/>
            </w:pPr>
            <w:r w:rsidRPr="00ED16A8">
              <w:rPr>
                <w:rFonts w:hint="eastAsia"/>
              </w:rPr>
              <w:t>（円）</w:t>
            </w:r>
          </w:p>
        </w:tc>
      </w:tr>
      <w:tr w:rsidR="0000504C" w:rsidRPr="00ED16A8" w14:paraId="72BF007F" w14:textId="77777777" w:rsidTr="00466A8D">
        <w:trPr>
          <w:trHeight w:val="1541"/>
        </w:trPr>
        <w:tc>
          <w:tcPr>
            <w:tcW w:w="1951" w:type="dxa"/>
            <w:vMerge/>
          </w:tcPr>
          <w:p w14:paraId="587327A0" w14:textId="77777777" w:rsidR="0000504C" w:rsidRPr="00ED16A8" w:rsidRDefault="0000504C" w:rsidP="001A6866">
            <w:pPr>
              <w:spacing w:line="240" w:lineRule="auto"/>
            </w:pPr>
          </w:p>
        </w:tc>
        <w:tc>
          <w:tcPr>
            <w:tcW w:w="3898" w:type="dxa"/>
            <w:vMerge/>
          </w:tcPr>
          <w:p w14:paraId="54C40974" w14:textId="77777777" w:rsidR="0000504C" w:rsidRPr="00ED16A8" w:rsidRDefault="0000504C" w:rsidP="001A6866">
            <w:pPr>
              <w:spacing w:line="240" w:lineRule="auto"/>
            </w:pPr>
          </w:p>
        </w:tc>
        <w:tc>
          <w:tcPr>
            <w:tcW w:w="3898" w:type="dxa"/>
            <w:tcBorders>
              <w:top w:val="dashed" w:sz="4" w:space="0" w:color="auto"/>
              <w:bottom w:val="single" w:sz="4" w:space="0" w:color="000000"/>
            </w:tcBorders>
          </w:tcPr>
          <w:p w14:paraId="7FAB894B" w14:textId="77777777" w:rsidR="0000504C" w:rsidRPr="00ED16A8" w:rsidRDefault="0000504C" w:rsidP="001A6866">
            <w:pPr>
              <w:spacing w:line="240" w:lineRule="auto"/>
            </w:pPr>
            <w:r w:rsidRPr="00ED16A8">
              <w:rPr>
                <w:rFonts w:hint="eastAsia"/>
              </w:rPr>
              <w:t>（内訳）</w:t>
            </w:r>
          </w:p>
        </w:tc>
      </w:tr>
      <w:tr w:rsidR="0000504C" w:rsidRPr="00ED16A8" w14:paraId="22E85419" w14:textId="77777777" w:rsidTr="00466A8D">
        <w:trPr>
          <w:trHeight w:val="269"/>
        </w:trPr>
        <w:tc>
          <w:tcPr>
            <w:tcW w:w="1951" w:type="dxa"/>
            <w:vMerge w:val="restart"/>
          </w:tcPr>
          <w:p w14:paraId="24830AE3" w14:textId="7D97C406" w:rsidR="0000504C" w:rsidRPr="00ED16A8" w:rsidRDefault="0000504C" w:rsidP="0000504C">
            <w:pPr>
              <w:spacing w:line="240" w:lineRule="auto"/>
            </w:pPr>
            <w:r w:rsidRPr="0000504C">
              <w:rPr>
                <w:rFonts w:ascii="ＭＳ 明朝" w:hAnsi="ＭＳ 明朝" w:hint="eastAsia"/>
              </w:rPr>
              <w:t>(</w:t>
            </w:r>
            <w:r>
              <w:rPr>
                <w:rFonts w:ascii="ＭＳ 明朝" w:hAnsi="ＭＳ 明朝" w:hint="eastAsia"/>
              </w:rPr>
              <w:t>2</w:t>
            </w:r>
            <w:r w:rsidRPr="0000504C">
              <w:rPr>
                <w:rFonts w:ascii="ＭＳ 明朝" w:hAnsi="ＭＳ 明朝" w:hint="eastAsia"/>
              </w:rPr>
              <w:t>) 情報提供</w:t>
            </w:r>
          </w:p>
        </w:tc>
        <w:tc>
          <w:tcPr>
            <w:tcW w:w="3898" w:type="dxa"/>
            <w:vMerge w:val="restart"/>
          </w:tcPr>
          <w:p w14:paraId="52457EF4" w14:textId="77777777" w:rsidR="0000504C" w:rsidRPr="00ED16A8" w:rsidRDefault="0000504C" w:rsidP="001A6866">
            <w:pPr>
              <w:spacing w:line="240" w:lineRule="auto"/>
            </w:pPr>
          </w:p>
          <w:p w14:paraId="4F244456" w14:textId="77777777" w:rsidR="0000504C" w:rsidRPr="00ED16A8" w:rsidRDefault="0000504C" w:rsidP="001A6866">
            <w:pPr>
              <w:spacing w:line="240" w:lineRule="auto"/>
            </w:pPr>
          </w:p>
          <w:p w14:paraId="3D5E6E16" w14:textId="77777777" w:rsidR="0000504C" w:rsidRPr="00ED16A8" w:rsidRDefault="0000504C" w:rsidP="001A6866">
            <w:pPr>
              <w:spacing w:line="240" w:lineRule="auto"/>
            </w:pPr>
          </w:p>
          <w:p w14:paraId="6AB20979" w14:textId="77777777" w:rsidR="0000504C" w:rsidRPr="00ED16A8" w:rsidRDefault="0000504C" w:rsidP="001A6866">
            <w:pPr>
              <w:spacing w:line="240" w:lineRule="auto"/>
            </w:pPr>
          </w:p>
          <w:p w14:paraId="4B224BBC" w14:textId="77777777" w:rsidR="0000504C" w:rsidRPr="00ED16A8" w:rsidRDefault="0000504C" w:rsidP="001A6866">
            <w:pPr>
              <w:spacing w:line="240" w:lineRule="auto"/>
            </w:pPr>
          </w:p>
          <w:p w14:paraId="7DC050E5" w14:textId="77777777" w:rsidR="0000504C" w:rsidRPr="00ED16A8" w:rsidRDefault="0000504C" w:rsidP="001A6866">
            <w:pPr>
              <w:spacing w:line="240" w:lineRule="auto"/>
            </w:pPr>
          </w:p>
          <w:p w14:paraId="55EC6D15" w14:textId="77777777" w:rsidR="0000504C" w:rsidRPr="00ED16A8" w:rsidRDefault="0000504C" w:rsidP="001A6866">
            <w:pPr>
              <w:spacing w:line="240" w:lineRule="auto"/>
            </w:pPr>
          </w:p>
          <w:p w14:paraId="6A219D43" w14:textId="77777777" w:rsidR="0000504C" w:rsidRPr="00ED16A8" w:rsidRDefault="0000504C" w:rsidP="001A6866">
            <w:pPr>
              <w:spacing w:line="240" w:lineRule="auto"/>
            </w:pPr>
          </w:p>
        </w:tc>
        <w:tc>
          <w:tcPr>
            <w:tcW w:w="3898" w:type="dxa"/>
            <w:tcBorders>
              <w:bottom w:val="dashed" w:sz="4" w:space="0" w:color="auto"/>
            </w:tcBorders>
          </w:tcPr>
          <w:p w14:paraId="269AFCFE" w14:textId="77777777" w:rsidR="0000504C" w:rsidRPr="00ED16A8" w:rsidRDefault="0000504C" w:rsidP="001A6866">
            <w:pPr>
              <w:spacing w:line="240" w:lineRule="auto"/>
              <w:jc w:val="right"/>
            </w:pPr>
            <w:r w:rsidRPr="00ED16A8">
              <w:rPr>
                <w:rFonts w:hint="eastAsia"/>
              </w:rPr>
              <w:t>（円）</w:t>
            </w:r>
          </w:p>
        </w:tc>
      </w:tr>
      <w:tr w:rsidR="0000504C" w:rsidRPr="00ED16A8" w14:paraId="708475FF" w14:textId="77777777" w:rsidTr="00466A8D">
        <w:trPr>
          <w:trHeight w:val="1755"/>
        </w:trPr>
        <w:tc>
          <w:tcPr>
            <w:tcW w:w="1951" w:type="dxa"/>
            <w:vMerge/>
            <w:tcBorders>
              <w:bottom w:val="single" w:sz="4" w:space="0" w:color="auto"/>
            </w:tcBorders>
          </w:tcPr>
          <w:p w14:paraId="45EF02EC" w14:textId="77777777" w:rsidR="0000504C" w:rsidRPr="00ED16A8" w:rsidRDefault="0000504C" w:rsidP="001A6866">
            <w:pPr>
              <w:spacing w:line="240" w:lineRule="auto"/>
            </w:pPr>
          </w:p>
        </w:tc>
        <w:tc>
          <w:tcPr>
            <w:tcW w:w="3898" w:type="dxa"/>
            <w:vMerge/>
          </w:tcPr>
          <w:p w14:paraId="7D4FE847" w14:textId="77777777" w:rsidR="0000504C" w:rsidRPr="00ED16A8" w:rsidRDefault="0000504C" w:rsidP="001A6866">
            <w:pPr>
              <w:spacing w:line="240" w:lineRule="auto"/>
            </w:pPr>
          </w:p>
        </w:tc>
        <w:tc>
          <w:tcPr>
            <w:tcW w:w="3898" w:type="dxa"/>
            <w:tcBorders>
              <w:top w:val="dashed" w:sz="4" w:space="0" w:color="auto"/>
              <w:bottom w:val="single" w:sz="4" w:space="0" w:color="000000"/>
            </w:tcBorders>
          </w:tcPr>
          <w:p w14:paraId="7D8EF61B" w14:textId="77777777" w:rsidR="0000504C" w:rsidRPr="00ED16A8" w:rsidRDefault="0000504C" w:rsidP="001A6866">
            <w:pPr>
              <w:spacing w:line="240" w:lineRule="auto"/>
            </w:pPr>
            <w:r w:rsidRPr="00ED16A8">
              <w:rPr>
                <w:rFonts w:hint="eastAsia"/>
              </w:rPr>
              <w:t>（内訳）</w:t>
            </w:r>
          </w:p>
        </w:tc>
      </w:tr>
      <w:tr w:rsidR="00ED16A8" w:rsidRPr="00ED16A8" w14:paraId="795F5614" w14:textId="77777777" w:rsidTr="00466A8D">
        <w:trPr>
          <w:trHeight w:val="297"/>
        </w:trPr>
        <w:tc>
          <w:tcPr>
            <w:tcW w:w="1951" w:type="dxa"/>
            <w:vMerge w:val="restart"/>
            <w:tcBorders>
              <w:top w:val="single" w:sz="4" w:space="0" w:color="auto"/>
            </w:tcBorders>
          </w:tcPr>
          <w:p w14:paraId="24AFB225" w14:textId="76CC006F" w:rsidR="00125074" w:rsidRPr="00ED16A8" w:rsidRDefault="0000504C" w:rsidP="00125074">
            <w:pPr>
              <w:spacing w:line="240" w:lineRule="auto"/>
            </w:pPr>
            <w:r w:rsidRPr="0000504C">
              <w:rPr>
                <w:rFonts w:ascii="ＭＳ 明朝" w:hAnsi="ＭＳ 明朝" w:hint="eastAsia"/>
              </w:rPr>
              <w:t>(</w:t>
            </w:r>
            <w:r>
              <w:rPr>
                <w:rFonts w:ascii="ＭＳ 明朝" w:hAnsi="ＭＳ 明朝" w:hint="eastAsia"/>
              </w:rPr>
              <w:t>3</w:t>
            </w:r>
            <w:r w:rsidRPr="0000504C">
              <w:rPr>
                <w:rFonts w:ascii="ＭＳ 明朝" w:hAnsi="ＭＳ 明朝" w:hint="eastAsia"/>
              </w:rPr>
              <w:t xml:space="preserve">) </w:t>
            </w:r>
            <w:r>
              <w:rPr>
                <w:rFonts w:ascii="ＭＳ 明朝" w:hAnsi="ＭＳ 明朝" w:hint="eastAsia"/>
              </w:rPr>
              <w:t>普及啓発</w:t>
            </w:r>
            <w:r w:rsidRPr="0000504C">
              <w:rPr>
                <w:rFonts w:ascii="ＭＳ 明朝" w:hAnsi="ＭＳ 明朝" w:hint="eastAsia"/>
              </w:rPr>
              <w:t>活動</w:t>
            </w:r>
          </w:p>
        </w:tc>
        <w:tc>
          <w:tcPr>
            <w:tcW w:w="3898" w:type="dxa"/>
            <w:vMerge w:val="restart"/>
          </w:tcPr>
          <w:p w14:paraId="03520EAF" w14:textId="77777777" w:rsidR="00125074" w:rsidRPr="00ED16A8" w:rsidRDefault="00125074" w:rsidP="001A6866">
            <w:pPr>
              <w:spacing w:line="240" w:lineRule="auto"/>
            </w:pPr>
          </w:p>
          <w:p w14:paraId="7E0A0FDC" w14:textId="77777777" w:rsidR="00125074" w:rsidRPr="00ED16A8" w:rsidRDefault="00125074" w:rsidP="001A6866">
            <w:pPr>
              <w:spacing w:line="240" w:lineRule="auto"/>
            </w:pPr>
          </w:p>
          <w:p w14:paraId="630F6548" w14:textId="77777777" w:rsidR="00125074" w:rsidRPr="00ED16A8" w:rsidRDefault="00125074" w:rsidP="001A6866">
            <w:pPr>
              <w:spacing w:line="240" w:lineRule="auto"/>
            </w:pPr>
          </w:p>
          <w:p w14:paraId="60AD5D63" w14:textId="77777777" w:rsidR="00913762" w:rsidRPr="00ED16A8" w:rsidRDefault="00913762" w:rsidP="001A6866">
            <w:pPr>
              <w:spacing w:line="240" w:lineRule="auto"/>
            </w:pPr>
          </w:p>
          <w:p w14:paraId="75E47DD2" w14:textId="77777777" w:rsidR="00125074" w:rsidRPr="00ED16A8" w:rsidRDefault="00125074" w:rsidP="001A6866">
            <w:pPr>
              <w:spacing w:line="240" w:lineRule="auto"/>
            </w:pPr>
          </w:p>
          <w:p w14:paraId="59BBDFD7" w14:textId="77777777" w:rsidR="00125074" w:rsidRPr="00ED16A8" w:rsidRDefault="00125074" w:rsidP="001A6866">
            <w:pPr>
              <w:spacing w:line="240" w:lineRule="auto"/>
            </w:pPr>
          </w:p>
          <w:p w14:paraId="1787335E" w14:textId="77777777" w:rsidR="00125074" w:rsidRPr="00ED16A8" w:rsidRDefault="00125074" w:rsidP="001A6866">
            <w:pPr>
              <w:spacing w:line="240" w:lineRule="auto"/>
            </w:pPr>
          </w:p>
          <w:p w14:paraId="38CA6515" w14:textId="77777777" w:rsidR="00125074" w:rsidRPr="00ED16A8" w:rsidRDefault="00125074" w:rsidP="001A6866">
            <w:pPr>
              <w:spacing w:line="240" w:lineRule="auto"/>
            </w:pPr>
          </w:p>
          <w:p w14:paraId="4794987E" w14:textId="77777777" w:rsidR="00125074" w:rsidRPr="00ED16A8" w:rsidRDefault="00125074" w:rsidP="001A6866">
            <w:pPr>
              <w:spacing w:line="240" w:lineRule="auto"/>
            </w:pPr>
          </w:p>
        </w:tc>
        <w:tc>
          <w:tcPr>
            <w:tcW w:w="3898" w:type="dxa"/>
            <w:tcBorders>
              <w:bottom w:val="dashed" w:sz="4" w:space="0" w:color="auto"/>
            </w:tcBorders>
          </w:tcPr>
          <w:p w14:paraId="2AAAE6A7" w14:textId="77777777" w:rsidR="00125074" w:rsidRPr="00ED16A8" w:rsidRDefault="00C80251" w:rsidP="001A6866">
            <w:pPr>
              <w:spacing w:line="240" w:lineRule="auto"/>
              <w:jc w:val="right"/>
            </w:pPr>
            <w:r w:rsidRPr="00ED16A8">
              <w:rPr>
                <w:rFonts w:hint="eastAsia"/>
              </w:rPr>
              <w:t>（円）</w:t>
            </w:r>
          </w:p>
        </w:tc>
      </w:tr>
      <w:tr w:rsidR="00ED16A8" w:rsidRPr="00ED16A8" w14:paraId="6D219289" w14:textId="77777777" w:rsidTr="00466A8D">
        <w:trPr>
          <w:trHeight w:val="2047"/>
        </w:trPr>
        <w:tc>
          <w:tcPr>
            <w:tcW w:w="1951" w:type="dxa"/>
            <w:vMerge/>
          </w:tcPr>
          <w:p w14:paraId="59762D0F" w14:textId="77777777" w:rsidR="00125074" w:rsidRPr="00ED16A8" w:rsidRDefault="00125074" w:rsidP="001A6866">
            <w:pPr>
              <w:spacing w:line="240" w:lineRule="auto"/>
            </w:pPr>
          </w:p>
        </w:tc>
        <w:tc>
          <w:tcPr>
            <w:tcW w:w="3898" w:type="dxa"/>
            <w:vMerge/>
            <w:tcBorders>
              <w:bottom w:val="single" w:sz="4" w:space="0" w:color="000000"/>
            </w:tcBorders>
          </w:tcPr>
          <w:p w14:paraId="25AB7297" w14:textId="77777777" w:rsidR="00125074" w:rsidRPr="00ED16A8" w:rsidRDefault="00125074" w:rsidP="001A6866">
            <w:pPr>
              <w:spacing w:line="240" w:lineRule="auto"/>
            </w:pPr>
          </w:p>
        </w:tc>
        <w:tc>
          <w:tcPr>
            <w:tcW w:w="3898" w:type="dxa"/>
            <w:tcBorders>
              <w:top w:val="dashed" w:sz="4" w:space="0" w:color="auto"/>
              <w:bottom w:val="single" w:sz="4" w:space="0" w:color="000000"/>
            </w:tcBorders>
          </w:tcPr>
          <w:p w14:paraId="3D57D20A" w14:textId="77777777" w:rsidR="00125074" w:rsidRPr="00ED16A8" w:rsidRDefault="00C80251" w:rsidP="001A6866">
            <w:pPr>
              <w:spacing w:line="240" w:lineRule="auto"/>
            </w:pPr>
            <w:r w:rsidRPr="00ED16A8">
              <w:rPr>
                <w:rFonts w:hint="eastAsia"/>
              </w:rPr>
              <w:t>（内訳）</w:t>
            </w:r>
          </w:p>
        </w:tc>
      </w:tr>
      <w:tr w:rsidR="00ED16A8" w:rsidRPr="00ED16A8" w14:paraId="666B3582" w14:textId="77777777" w:rsidTr="00466A8D">
        <w:trPr>
          <w:trHeight w:val="354"/>
        </w:trPr>
        <w:tc>
          <w:tcPr>
            <w:tcW w:w="1951" w:type="dxa"/>
            <w:vMerge w:val="restart"/>
          </w:tcPr>
          <w:p w14:paraId="3BFF87DB" w14:textId="1E7643E8" w:rsidR="00125074" w:rsidRPr="00ED16A8" w:rsidRDefault="0000504C" w:rsidP="0000504C">
            <w:pPr>
              <w:spacing w:line="240" w:lineRule="auto"/>
            </w:pPr>
            <w:r w:rsidRPr="0000504C">
              <w:rPr>
                <w:rFonts w:ascii="ＭＳ 明朝" w:hAnsi="ＭＳ 明朝" w:hint="eastAsia"/>
              </w:rPr>
              <w:t>(</w:t>
            </w:r>
            <w:r>
              <w:rPr>
                <w:rFonts w:ascii="ＭＳ 明朝" w:hAnsi="ＭＳ 明朝" w:hint="eastAsia"/>
              </w:rPr>
              <w:t>4</w:t>
            </w:r>
            <w:r w:rsidRPr="0000504C">
              <w:rPr>
                <w:rFonts w:ascii="ＭＳ 明朝" w:hAnsi="ＭＳ 明朝" w:hint="eastAsia"/>
              </w:rPr>
              <w:t xml:space="preserve">) </w:t>
            </w:r>
            <w:r>
              <w:rPr>
                <w:rFonts w:ascii="ＭＳ 明朝" w:hAnsi="ＭＳ 明朝" w:hint="eastAsia"/>
              </w:rPr>
              <w:t>相談</w:t>
            </w:r>
            <w:r w:rsidRPr="0000504C">
              <w:rPr>
                <w:rFonts w:ascii="ＭＳ 明朝" w:hAnsi="ＭＳ 明朝" w:hint="eastAsia"/>
              </w:rPr>
              <w:t>活動</w:t>
            </w:r>
          </w:p>
        </w:tc>
        <w:tc>
          <w:tcPr>
            <w:tcW w:w="3898" w:type="dxa"/>
            <w:vMerge w:val="restart"/>
          </w:tcPr>
          <w:p w14:paraId="550BC096" w14:textId="77777777" w:rsidR="00125074" w:rsidRPr="00ED16A8" w:rsidRDefault="00125074" w:rsidP="001A6866">
            <w:pPr>
              <w:spacing w:line="240" w:lineRule="auto"/>
            </w:pPr>
          </w:p>
          <w:p w14:paraId="3EE82723" w14:textId="77777777" w:rsidR="00125074" w:rsidRPr="00ED16A8" w:rsidRDefault="00125074" w:rsidP="001A6866">
            <w:pPr>
              <w:spacing w:line="240" w:lineRule="auto"/>
            </w:pPr>
          </w:p>
          <w:p w14:paraId="6B325216" w14:textId="77777777" w:rsidR="00125074" w:rsidRPr="00ED16A8" w:rsidRDefault="00125074" w:rsidP="001A6866">
            <w:pPr>
              <w:spacing w:line="240" w:lineRule="auto"/>
            </w:pPr>
          </w:p>
          <w:p w14:paraId="0484172C" w14:textId="77777777" w:rsidR="00913762" w:rsidRPr="00ED16A8" w:rsidRDefault="00913762" w:rsidP="001A6866">
            <w:pPr>
              <w:spacing w:line="240" w:lineRule="auto"/>
            </w:pPr>
          </w:p>
          <w:p w14:paraId="5A79AC27" w14:textId="77777777" w:rsidR="00125074" w:rsidRPr="00ED16A8" w:rsidRDefault="00125074" w:rsidP="001A6866">
            <w:pPr>
              <w:spacing w:line="240" w:lineRule="auto"/>
            </w:pPr>
          </w:p>
          <w:p w14:paraId="08CE44B7" w14:textId="77777777" w:rsidR="00125074" w:rsidRPr="00ED16A8" w:rsidRDefault="00125074" w:rsidP="001A6866">
            <w:pPr>
              <w:spacing w:line="240" w:lineRule="auto"/>
            </w:pPr>
          </w:p>
          <w:p w14:paraId="6C2ECD36" w14:textId="77777777" w:rsidR="00125074" w:rsidRPr="00ED16A8" w:rsidRDefault="00125074" w:rsidP="001A6866">
            <w:pPr>
              <w:spacing w:line="240" w:lineRule="auto"/>
            </w:pPr>
          </w:p>
          <w:p w14:paraId="011E9F15" w14:textId="77777777" w:rsidR="00125074" w:rsidRPr="00ED16A8" w:rsidRDefault="00125074" w:rsidP="001A6866">
            <w:pPr>
              <w:spacing w:line="240" w:lineRule="auto"/>
            </w:pPr>
          </w:p>
        </w:tc>
        <w:tc>
          <w:tcPr>
            <w:tcW w:w="3898" w:type="dxa"/>
            <w:tcBorders>
              <w:bottom w:val="dashed" w:sz="4" w:space="0" w:color="auto"/>
            </w:tcBorders>
          </w:tcPr>
          <w:p w14:paraId="0EC99524" w14:textId="77777777" w:rsidR="00125074" w:rsidRPr="00ED16A8" w:rsidRDefault="00C80251" w:rsidP="001A6866">
            <w:pPr>
              <w:spacing w:line="240" w:lineRule="auto"/>
              <w:jc w:val="right"/>
            </w:pPr>
            <w:r w:rsidRPr="00ED16A8">
              <w:rPr>
                <w:rFonts w:hint="eastAsia"/>
              </w:rPr>
              <w:t>（円）</w:t>
            </w:r>
          </w:p>
        </w:tc>
      </w:tr>
      <w:tr w:rsidR="00125074" w:rsidRPr="00ED16A8" w14:paraId="47F7E1E2" w14:textId="77777777" w:rsidTr="00466A8D">
        <w:trPr>
          <w:trHeight w:val="1670"/>
        </w:trPr>
        <w:tc>
          <w:tcPr>
            <w:tcW w:w="1951" w:type="dxa"/>
            <w:vMerge/>
            <w:tcBorders>
              <w:bottom w:val="single" w:sz="4" w:space="0" w:color="auto"/>
            </w:tcBorders>
          </w:tcPr>
          <w:p w14:paraId="39F0A0BE" w14:textId="77777777" w:rsidR="00125074" w:rsidRPr="00ED16A8" w:rsidRDefault="00125074" w:rsidP="001A6866">
            <w:pPr>
              <w:spacing w:line="240" w:lineRule="auto"/>
            </w:pPr>
          </w:p>
        </w:tc>
        <w:tc>
          <w:tcPr>
            <w:tcW w:w="3898" w:type="dxa"/>
            <w:vMerge/>
            <w:tcBorders>
              <w:bottom w:val="single" w:sz="4" w:space="0" w:color="auto"/>
            </w:tcBorders>
          </w:tcPr>
          <w:p w14:paraId="5F537961" w14:textId="77777777" w:rsidR="00125074" w:rsidRPr="00ED16A8" w:rsidRDefault="00125074" w:rsidP="001A6866">
            <w:pPr>
              <w:spacing w:line="240" w:lineRule="auto"/>
            </w:pPr>
          </w:p>
        </w:tc>
        <w:tc>
          <w:tcPr>
            <w:tcW w:w="3898" w:type="dxa"/>
            <w:tcBorders>
              <w:top w:val="dashed" w:sz="4" w:space="0" w:color="auto"/>
              <w:bottom w:val="single" w:sz="4" w:space="0" w:color="000000"/>
            </w:tcBorders>
          </w:tcPr>
          <w:p w14:paraId="20646EB5" w14:textId="6F59623E" w:rsidR="00125074" w:rsidRPr="00ED16A8" w:rsidRDefault="00466A8D" w:rsidP="001A6866">
            <w:pPr>
              <w:spacing w:line="240" w:lineRule="auto"/>
            </w:pPr>
            <w:r>
              <w:rPr>
                <w:rFonts w:hint="eastAsia"/>
              </w:rPr>
              <w:t>（</w:t>
            </w:r>
            <w:r w:rsidR="00C80251" w:rsidRPr="00ED16A8">
              <w:rPr>
                <w:rFonts w:hint="eastAsia"/>
              </w:rPr>
              <w:t>内訳</w:t>
            </w:r>
            <w:r>
              <w:rPr>
                <w:rFonts w:hint="eastAsia"/>
              </w:rPr>
              <w:t>）</w:t>
            </w:r>
          </w:p>
        </w:tc>
      </w:tr>
    </w:tbl>
    <w:p w14:paraId="2EF1B803" w14:textId="77777777" w:rsidR="00466A8D" w:rsidRDefault="00466A8D" w:rsidP="00466A8D">
      <w:pPr>
        <w:spacing w:line="240" w:lineRule="auto"/>
      </w:pPr>
      <w:r>
        <w:rPr>
          <w:rFonts w:hint="eastAsia"/>
        </w:rPr>
        <w:t>※実施内容は、人数や回数など規模がわかるように具体的に記載してください。</w:t>
      </w:r>
    </w:p>
    <w:p w14:paraId="15B0744F" w14:textId="77777777" w:rsidR="003C2972" w:rsidRPr="00ED16A8" w:rsidRDefault="003C2972" w:rsidP="003C2972">
      <w:pPr>
        <w:spacing w:line="80" w:lineRule="exact"/>
        <w:jc w:val="center"/>
        <w:rPr>
          <w:b/>
          <w:sz w:val="27"/>
          <w:szCs w:val="27"/>
        </w:rPr>
      </w:pPr>
    </w:p>
    <w:sectPr w:rsidR="003C2972" w:rsidRPr="00ED16A8" w:rsidSect="003C2972">
      <w:pgSz w:w="11906" w:h="16838"/>
      <w:pgMar w:top="851" w:right="1701"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CD6E" w14:textId="77777777" w:rsidR="0054544E" w:rsidRDefault="0054544E" w:rsidP="003257D3">
      <w:pPr>
        <w:spacing w:line="240" w:lineRule="auto"/>
      </w:pPr>
      <w:r>
        <w:separator/>
      </w:r>
    </w:p>
  </w:endnote>
  <w:endnote w:type="continuationSeparator" w:id="0">
    <w:p w14:paraId="564D4C8B" w14:textId="77777777" w:rsidR="0054544E" w:rsidRDefault="0054544E" w:rsidP="00325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6E81" w14:textId="77777777" w:rsidR="009D457F" w:rsidRDefault="009D457F" w:rsidP="009D457F">
    <w:pPr>
      <w:pStyle w:val="a5"/>
      <w:jc w:val="center"/>
    </w:pPr>
    <w:r>
      <w:fldChar w:fldCharType="begin"/>
    </w:r>
    <w:r>
      <w:instrText>PAGE   \* MERGEFORMAT</w:instrText>
    </w:r>
    <w:r>
      <w:fldChar w:fldCharType="separate"/>
    </w:r>
    <w:r w:rsidR="00E61473" w:rsidRPr="00E6147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4477" w14:textId="77777777" w:rsidR="0054544E" w:rsidRDefault="0054544E" w:rsidP="003257D3">
      <w:pPr>
        <w:spacing w:line="240" w:lineRule="auto"/>
      </w:pPr>
      <w:r>
        <w:separator/>
      </w:r>
    </w:p>
  </w:footnote>
  <w:footnote w:type="continuationSeparator" w:id="0">
    <w:p w14:paraId="64008CFC" w14:textId="77777777" w:rsidR="0054544E" w:rsidRDefault="0054544E" w:rsidP="003257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B1B"/>
    <w:multiLevelType w:val="hybridMultilevel"/>
    <w:tmpl w:val="AD44B0F8"/>
    <w:lvl w:ilvl="0" w:tplc="0492D0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024998"/>
    <w:multiLevelType w:val="hybridMultilevel"/>
    <w:tmpl w:val="63CE6796"/>
    <w:lvl w:ilvl="0" w:tplc="2D16FD26">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AB332E7"/>
    <w:multiLevelType w:val="hybridMultilevel"/>
    <w:tmpl w:val="3DE028FC"/>
    <w:lvl w:ilvl="0" w:tplc="7BBE8A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E2D05"/>
    <w:multiLevelType w:val="hybridMultilevel"/>
    <w:tmpl w:val="73EEDEFC"/>
    <w:lvl w:ilvl="0" w:tplc="1FFC76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D81276"/>
    <w:multiLevelType w:val="hybridMultilevel"/>
    <w:tmpl w:val="26DA0494"/>
    <w:lvl w:ilvl="0" w:tplc="73E80F7A">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F450C2B"/>
    <w:multiLevelType w:val="hybridMultilevel"/>
    <w:tmpl w:val="C626268E"/>
    <w:lvl w:ilvl="0" w:tplc="EF7060EC">
      <w:start w:val="1"/>
      <w:numFmt w:val="decimal"/>
      <w:lvlText w:val="(%1)"/>
      <w:lvlJc w:val="left"/>
      <w:pPr>
        <w:ind w:left="720" w:hanging="5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2F6FFC"/>
    <w:multiLevelType w:val="hybridMultilevel"/>
    <w:tmpl w:val="C958D174"/>
    <w:lvl w:ilvl="0" w:tplc="D12616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6E72E3"/>
    <w:multiLevelType w:val="hybridMultilevel"/>
    <w:tmpl w:val="77AC8DAA"/>
    <w:lvl w:ilvl="0" w:tplc="0F1AA7B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B7C185C"/>
    <w:multiLevelType w:val="hybridMultilevel"/>
    <w:tmpl w:val="286063E4"/>
    <w:lvl w:ilvl="0" w:tplc="B3F41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F96976"/>
    <w:multiLevelType w:val="hybridMultilevel"/>
    <w:tmpl w:val="E8046F0A"/>
    <w:lvl w:ilvl="0" w:tplc="51FA3C0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B3D0AEF"/>
    <w:multiLevelType w:val="hybridMultilevel"/>
    <w:tmpl w:val="C484B934"/>
    <w:lvl w:ilvl="0" w:tplc="AD66930C">
      <w:start w:val="1"/>
      <w:numFmt w:val="aiueo"/>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0246147"/>
    <w:multiLevelType w:val="hybridMultilevel"/>
    <w:tmpl w:val="973A2B88"/>
    <w:lvl w:ilvl="0" w:tplc="A78C54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EA3431"/>
    <w:multiLevelType w:val="hybridMultilevel"/>
    <w:tmpl w:val="B15A5934"/>
    <w:lvl w:ilvl="0" w:tplc="807483A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54A32CDC"/>
    <w:multiLevelType w:val="hybridMultilevel"/>
    <w:tmpl w:val="F79A4F54"/>
    <w:lvl w:ilvl="0" w:tplc="B87CE37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99789B"/>
    <w:multiLevelType w:val="hybridMultilevel"/>
    <w:tmpl w:val="BA0032F4"/>
    <w:lvl w:ilvl="0" w:tplc="A790D0F4">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2A23709"/>
    <w:multiLevelType w:val="hybridMultilevel"/>
    <w:tmpl w:val="F334B352"/>
    <w:lvl w:ilvl="0" w:tplc="3FD8BC86">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6" w15:restartNumberingAfterBreak="0">
    <w:nsid w:val="6A1D3178"/>
    <w:multiLevelType w:val="hybridMultilevel"/>
    <w:tmpl w:val="AE6860B0"/>
    <w:lvl w:ilvl="0" w:tplc="27F8D4FE">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A2319CD"/>
    <w:multiLevelType w:val="hybridMultilevel"/>
    <w:tmpl w:val="483A6722"/>
    <w:lvl w:ilvl="0" w:tplc="3432D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616662"/>
    <w:multiLevelType w:val="hybridMultilevel"/>
    <w:tmpl w:val="EAFEC35E"/>
    <w:lvl w:ilvl="0" w:tplc="0B04F956">
      <w:start w:val="1"/>
      <w:numFmt w:val="decimalEnclosedCircle"/>
      <w:lvlText w:val="%1"/>
      <w:lvlJc w:val="left"/>
      <w:pPr>
        <w:ind w:left="990" w:hanging="360"/>
      </w:pPr>
      <w:rPr>
        <w:rFonts w:ascii="ＭＳ 明朝" w:eastAsia="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BC1255C"/>
    <w:multiLevelType w:val="hybridMultilevel"/>
    <w:tmpl w:val="4B206F2E"/>
    <w:lvl w:ilvl="0" w:tplc="BCEACFF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7B7B6426"/>
    <w:multiLevelType w:val="hybridMultilevel"/>
    <w:tmpl w:val="54140CD4"/>
    <w:lvl w:ilvl="0" w:tplc="BCEAFB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91146553">
    <w:abstractNumId w:val="14"/>
  </w:num>
  <w:num w:numId="2" w16cid:durableId="897060133">
    <w:abstractNumId w:val="17"/>
  </w:num>
  <w:num w:numId="3" w16cid:durableId="151988086">
    <w:abstractNumId w:val="1"/>
  </w:num>
  <w:num w:numId="4" w16cid:durableId="1586842339">
    <w:abstractNumId w:val="7"/>
  </w:num>
  <w:num w:numId="5" w16cid:durableId="1261992774">
    <w:abstractNumId w:val="9"/>
  </w:num>
  <w:num w:numId="6" w16cid:durableId="1841192982">
    <w:abstractNumId w:val="0"/>
  </w:num>
  <w:num w:numId="7" w16cid:durableId="258560818">
    <w:abstractNumId w:val="3"/>
  </w:num>
  <w:num w:numId="8" w16cid:durableId="2632583">
    <w:abstractNumId w:val="18"/>
  </w:num>
  <w:num w:numId="9" w16cid:durableId="1130241169">
    <w:abstractNumId w:val="20"/>
  </w:num>
  <w:num w:numId="10" w16cid:durableId="1586841896">
    <w:abstractNumId w:val="5"/>
  </w:num>
  <w:num w:numId="11" w16cid:durableId="1969050841">
    <w:abstractNumId w:val="8"/>
  </w:num>
  <w:num w:numId="12" w16cid:durableId="782656544">
    <w:abstractNumId w:val="2"/>
  </w:num>
  <w:num w:numId="13" w16cid:durableId="1786271588">
    <w:abstractNumId w:val="11"/>
  </w:num>
  <w:num w:numId="14" w16cid:durableId="586036338">
    <w:abstractNumId w:val="13"/>
  </w:num>
  <w:num w:numId="15" w16cid:durableId="80420229">
    <w:abstractNumId w:val="6"/>
  </w:num>
  <w:num w:numId="16" w16cid:durableId="1686860743">
    <w:abstractNumId w:val="10"/>
  </w:num>
  <w:num w:numId="17" w16cid:durableId="499663574">
    <w:abstractNumId w:val="19"/>
  </w:num>
  <w:num w:numId="18" w16cid:durableId="1059088288">
    <w:abstractNumId w:val="12"/>
  </w:num>
  <w:num w:numId="19" w16cid:durableId="1087533914">
    <w:abstractNumId w:val="15"/>
  </w:num>
  <w:num w:numId="20" w16cid:durableId="1406879872">
    <w:abstractNumId w:val="16"/>
  </w:num>
  <w:num w:numId="21" w16cid:durableId="230585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D3"/>
    <w:rsid w:val="0000504C"/>
    <w:rsid w:val="00025236"/>
    <w:rsid w:val="000255D9"/>
    <w:rsid w:val="00033128"/>
    <w:rsid w:val="000340B4"/>
    <w:rsid w:val="00064F5C"/>
    <w:rsid w:val="00081B22"/>
    <w:rsid w:val="00097A97"/>
    <w:rsid w:val="000B0944"/>
    <w:rsid w:val="000B28F6"/>
    <w:rsid w:val="000B76CE"/>
    <w:rsid w:val="000C7C24"/>
    <w:rsid w:val="00103D6C"/>
    <w:rsid w:val="00107B9C"/>
    <w:rsid w:val="00107E54"/>
    <w:rsid w:val="0011251D"/>
    <w:rsid w:val="00113874"/>
    <w:rsid w:val="001147D2"/>
    <w:rsid w:val="00123889"/>
    <w:rsid w:val="00125074"/>
    <w:rsid w:val="001266D9"/>
    <w:rsid w:val="001433D1"/>
    <w:rsid w:val="0017773D"/>
    <w:rsid w:val="00182411"/>
    <w:rsid w:val="00190C84"/>
    <w:rsid w:val="001A6866"/>
    <w:rsid w:val="001C1C4E"/>
    <w:rsid w:val="001C4ABC"/>
    <w:rsid w:val="001D35EF"/>
    <w:rsid w:val="001D42FF"/>
    <w:rsid w:val="001D7DAF"/>
    <w:rsid w:val="001E7864"/>
    <w:rsid w:val="001F1D5B"/>
    <w:rsid w:val="001F447A"/>
    <w:rsid w:val="002021B6"/>
    <w:rsid w:val="002031BE"/>
    <w:rsid w:val="002541ED"/>
    <w:rsid w:val="00254747"/>
    <w:rsid w:val="002603B2"/>
    <w:rsid w:val="002725BF"/>
    <w:rsid w:val="00282563"/>
    <w:rsid w:val="00282607"/>
    <w:rsid w:val="00285C28"/>
    <w:rsid w:val="00296C49"/>
    <w:rsid w:val="002C1322"/>
    <w:rsid w:val="002C1770"/>
    <w:rsid w:val="002D07AD"/>
    <w:rsid w:val="002D2B60"/>
    <w:rsid w:val="002D4AFB"/>
    <w:rsid w:val="002F2A51"/>
    <w:rsid w:val="002F5491"/>
    <w:rsid w:val="00304C3A"/>
    <w:rsid w:val="00315021"/>
    <w:rsid w:val="00322E6D"/>
    <w:rsid w:val="003257D3"/>
    <w:rsid w:val="003316EA"/>
    <w:rsid w:val="00332AEA"/>
    <w:rsid w:val="00354010"/>
    <w:rsid w:val="003545D4"/>
    <w:rsid w:val="003757EC"/>
    <w:rsid w:val="0038500E"/>
    <w:rsid w:val="003A21AB"/>
    <w:rsid w:val="003A4363"/>
    <w:rsid w:val="003B281A"/>
    <w:rsid w:val="003B659A"/>
    <w:rsid w:val="003C2972"/>
    <w:rsid w:val="003E3BBD"/>
    <w:rsid w:val="004004FB"/>
    <w:rsid w:val="00402B64"/>
    <w:rsid w:val="00411B8C"/>
    <w:rsid w:val="0041338D"/>
    <w:rsid w:val="00425867"/>
    <w:rsid w:val="00435729"/>
    <w:rsid w:val="0044462B"/>
    <w:rsid w:val="00454020"/>
    <w:rsid w:val="0045773A"/>
    <w:rsid w:val="00466A8D"/>
    <w:rsid w:val="00467F72"/>
    <w:rsid w:val="00475E27"/>
    <w:rsid w:val="00482369"/>
    <w:rsid w:val="00483888"/>
    <w:rsid w:val="00487BED"/>
    <w:rsid w:val="004954DA"/>
    <w:rsid w:val="004A5E8E"/>
    <w:rsid w:val="004C0942"/>
    <w:rsid w:val="004C1533"/>
    <w:rsid w:val="004D155A"/>
    <w:rsid w:val="004F1CF9"/>
    <w:rsid w:val="00501A09"/>
    <w:rsid w:val="00506ADE"/>
    <w:rsid w:val="005078A0"/>
    <w:rsid w:val="00523D83"/>
    <w:rsid w:val="00527069"/>
    <w:rsid w:val="00537421"/>
    <w:rsid w:val="0054544E"/>
    <w:rsid w:val="005467FA"/>
    <w:rsid w:val="00555AD7"/>
    <w:rsid w:val="00560F5E"/>
    <w:rsid w:val="00566C83"/>
    <w:rsid w:val="00573F29"/>
    <w:rsid w:val="00585A56"/>
    <w:rsid w:val="005877F8"/>
    <w:rsid w:val="00591319"/>
    <w:rsid w:val="005A38EB"/>
    <w:rsid w:val="005A58E2"/>
    <w:rsid w:val="005D56A7"/>
    <w:rsid w:val="005E0845"/>
    <w:rsid w:val="005E3E6E"/>
    <w:rsid w:val="005E5B5A"/>
    <w:rsid w:val="005E672D"/>
    <w:rsid w:val="006006E1"/>
    <w:rsid w:val="00606CDF"/>
    <w:rsid w:val="006130F6"/>
    <w:rsid w:val="00615468"/>
    <w:rsid w:val="00620271"/>
    <w:rsid w:val="00624B98"/>
    <w:rsid w:val="00641A2C"/>
    <w:rsid w:val="006477D5"/>
    <w:rsid w:val="00662C26"/>
    <w:rsid w:val="006839D1"/>
    <w:rsid w:val="00696446"/>
    <w:rsid w:val="006A69F8"/>
    <w:rsid w:val="006B27E2"/>
    <w:rsid w:val="006B6EC8"/>
    <w:rsid w:val="006C03D1"/>
    <w:rsid w:val="006C50E5"/>
    <w:rsid w:val="006D16E1"/>
    <w:rsid w:val="006D32B2"/>
    <w:rsid w:val="006D6039"/>
    <w:rsid w:val="006E2506"/>
    <w:rsid w:val="006F4BD2"/>
    <w:rsid w:val="006F610A"/>
    <w:rsid w:val="00722D8F"/>
    <w:rsid w:val="00724B84"/>
    <w:rsid w:val="0072562D"/>
    <w:rsid w:val="007532CE"/>
    <w:rsid w:val="007603B1"/>
    <w:rsid w:val="007810CA"/>
    <w:rsid w:val="00791CA9"/>
    <w:rsid w:val="007B4BF9"/>
    <w:rsid w:val="007C5B5E"/>
    <w:rsid w:val="007C6D62"/>
    <w:rsid w:val="007C71DB"/>
    <w:rsid w:val="007D1780"/>
    <w:rsid w:val="007D6328"/>
    <w:rsid w:val="007E5BAB"/>
    <w:rsid w:val="00800313"/>
    <w:rsid w:val="00816389"/>
    <w:rsid w:val="00834862"/>
    <w:rsid w:val="00834BFE"/>
    <w:rsid w:val="0083718B"/>
    <w:rsid w:val="00847448"/>
    <w:rsid w:val="00856F1D"/>
    <w:rsid w:val="00874059"/>
    <w:rsid w:val="008773A7"/>
    <w:rsid w:val="00883950"/>
    <w:rsid w:val="00892357"/>
    <w:rsid w:val="008A45AD"/>
    <w:rsid w:val="008B4E69"/>
    <w:rsid w:val="008C2D79"/>
    <w:rsid w:val="00912CF0"/>
    <w:rsid w:val="00913762"/>
    <w:rsid w:val="00916992"/>
    <w:rsid w:val="00923166"/>
    <w:rsid w:val="00924C9D"/>
    <w:rsid w:val="00926833"/>
    <w:rsid w:val="00927705"/>
    <w:rsid w:val="0094579B"/>
    <w:rsid w:val="009771FC"/>
    <w:rsid w:val="009822AB"/>
    <w:rsid w:val="009A0644"/>
    <w:rsid w:val="009C1586"/>
    <w:rsid w:val="009D457F"/>
    <w:rsid w:val="009E35A9"/>
    <w:rsid w:val="00A34C4C"/>
    <w:rsid w:val="00A4219C"/>
    <w:rsid w:val="00A620FA"/>
    <w:rsid w:val="00A85C17"/>
    <w:rsid w:val="00A910BD"/>
    <w:rsid w:val="00A9640F"/>
    <w:rsid w:val="00AA3C87"/>
    <w:rsid w:val="00AC38BE"/>
    <w:rsid w:val="00AC5EE6"/>
    <w:rsid w:val="00AE0761"/>
    <w:rsid w:val="00AF336A"/>
    <w:rsid w:val="00AF3F88"/>
    <w:rsid w:val="00B01A43"/>
    <w:rsid w:val="00B04E45"/>
    <w:rsid w:val="00B13564"/>
    <w:rsid w:val="00B15748"/>
    <w:rsid w:val="00B234D2"/>
    <w:rsid w:val="00B327C8"/>
    <w:rsid w:val="00B33680"/>
    <w:rsid w:val="00B5752B"/>
    <w:rsid w:val="00B60EA0"/>
    <w:rsid w:val="00B66D6B"/>
    <w:rsid w:val="00B836A6"/>
    <w:rsid w:val="00B93716"/>
    <w:rsid w:val="00B9560F"/>
    <w:rsid w:val="00BA6441"/>
    <w:rsid w:val="00BA670E"/>
    <w:rsid w:val="00BA77F3"/>
    <w:rsid w:val="00BD5C7D"/>
    <w:rsid w:val="00BD5FE6"/>
    <w:rsid w:val="00C00444"/>
    <w:rsid w:val="00C0756F"/>
    <w:rsid w:val="00C15EB1"/>
    <w:rsid w:val="00C26E26"/>
    <w:rsid w:val="00C31D4D"/>
    <w:rsid w:val="00C3736E"/>
    <w:rsid w:val="00C44AAB"/>
    <w:rsid w:val="00C44E39"/>
    <w:rsid w:val="00C566D7"/>
    <w:rsid w:val="00C572AB"/>
    <w:rsid w:val="00C7478E"/>
    <w:rsid w:val="00C80251"/>
    <w:rsid w:val="00CA5740"/>
    <w:rsid w:val="00CD1B00"/>
    <w:rsid w:val="00CD3E07"/>
    <w:rsid w:val="00CD5088"/>
    <w:rsid w:val="00CE4731"/>
    <w:rsid w:val="00CF53DF"/>
    <w:rsid w:val="00D04B23"/>
    <w:rsid w:val="00D07865"/>
    <w:rsid w:val="00D23563"/>
    <w:rsid w:val="00D26759"/>
    <w:rsid w:val="00D354ED"/>
    <w:rsid w:val="00D500E0"/>
    <w:rsid w:val="00D64CB9"/>
    <w:rsid w:val="00D872B9"/>
    <w:rsid w:val="00D87D7B"/>
    <w:rsid w:val="00D97C84"/>
    <w:rsid w:val="00DA4696"/>
    <w:rsid w:val="00DB052D"/>
    <w:rsid w:val="00DB1479"/>
    <w:rsid w:val="00DC2714"/>
    <w:rsid w:val="00DC2782"/>
    <w:rsid w:val="00DC2E2F"/>
    <w:rsid w:val="00DC799C"/>
    <w:rsid w:val="00DD248C"/>
    <w:rsid w:val="00DD6CF3"/>
    <w:rsid w:val="00DE3196"/>
    <w:rsid w:val="00DE40E6"/>
    <w:rsid w:val="00DF1320"/>
    <w:rsid w:val="00DF17C0"/>
    <w:rsid w:val="00DF445C"/>
    <w:rsid w:val="00E0049A"/>
    <w:rsid w:val="00E0778B"/>
    <w:rsid w:val="00E12D11"/>
    <w:rsid w:val="00E17B45"/>
    <w:rsid w:val="00E2586A"/>
    <w:rsid w:val="00E3057E"/>
    <w:rsid w:val="00E404D9"/>
    <w:rsid w:val="00E422BD"/>
    <w:rsid w:val="00E552DB"/>
    <w:rsid w:val="00E60F47"/>
    <w:rsid w:val="00E61473"/>
    <w:rsid w:val="00E616ED"/>
    <w:rsid w:val="00E622AE"/>
    <w:rsid w:val="00E628CD"/>
    <w:rsid w:val="00E6476D"/>
    <w:rsid w:val="00E82ABD"/>
    <w:rsid w:val="00EA7529"/>
    <w:rsid w:val="00EC736D"/>
    <w:rsid w:val="00EC7A0D"/>
    <w:rsid w:val="00ED16A8"/>
    <w:rsid w:val="00EF07F2"/>
    <w:rsid w:val="00EF5EF7"/>
    <w:rsid w:val="00F00508"/>
    <w:rsid w:val="00F02AD8"/>
    <w:rsid w:val="00F15444"/>
    <w:rsid w:val="00F232E4"/>
    <w:rsid w:val="00F24F4A"/>
    <w:rsid w:val="00F31B86"/>
    <w:rsid w:val="00F329B4"/>
    <w:rsid w:val="00F34A74"/>
    <w:rsid w:val="00F44AE3"/>
    <w:rsid w:val="00F5381B"/>
    <w:rsid w:val="00F81EF2"/>
    <w:rsid w:val="00F86F7E"/>
    <w:rsid w:val="00F92558"/>
    <w:rsid w:val="00FA2B8C"/>
    <w:rsid w:val="00FB15B6"/>
    <w:rsid w:val="00FC3FBD"/>
    <w:rsid w:val="00FE6EA9"/>
    <w:rsid w:val="00FF3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6DE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B84"/>
    <w:pPr>
      <w:widowControl w:val="0"/>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7D3"/>
    <w:pPr>
      <w:tabs>
        <w:tab w:val="center" w:pos="4252"/>
        <w:tab w:val="right" w:pos="8504"/>
      </w:tabs>
      <w:snapToGrid w:val="0"/>
    </w:pPr>
  </w:style>
  <w:style w:type="character" w:customStyle="1" w:styleId="a4">
    <w:name w:val="ヘッダー (文字)"/>
    <w:basedOn w:val="a0"/>
    <w:link w:val="a3"/>
    <w:uiPriority w:val="99"/>
    <w:rsid w:val="003257D3"/>
  </w:style>
  <w:style w:type="paragraph" w:styleId="a5">
    <w:name w:val="footer"/>
    <w:basedOn w:val="a"/>
    <w:link w:val="a6"/>
    <w:uiPriority w:val="99"/>
    <w:unhideWhenUsed/>
    <w:rsid w:val="003257D3"/>
    <w:pPr>
      <w:tabs>
        <w:tab w:val="center" w:pos="4252"/>
        <w:tab w:val="right" w:pos="8504"/>
      </w:tabs>
      <w:snapToGrid w:val="0"/>
    </w:pPr>
  </w:style>
  <w:style w:type="character" w:customStyle="1" w:styleId="a6">
    <w:name w:val="フッター (文字)"/>
    <w:basedOn w:val="a0"/>
    <w:link w:val="a5"/>
    <w:uiPriority w:val="99"/>
    <w:rsid w:val="003257D3"/>
  </w:style>
  <w:style w:type="paragraph" w:styleId="a7">
    <w:name w:val="List Paragraph"/>
    <w:basedOn w:val="a"/>
    <w:uiPriority w:val="34"/>
    <w:qFormat/>
    <w:rsid w:val="004C0942"/>
    <w:pPr>
      <w:ind w:leftChars="400" w:left="840"/>
    </w:pPr>
  </w:style>
  <w:style w:type="table" w:styleId="a8">
    <w:name w:val="Table Grid"/>
    <w:basedOn w:val="a1"/>
    <w:uiPriority w:val="59"/>
    <w:rsid w:val="002D2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CD5088"/>
    <w:pPr>
      <w:spacing w:line="240" w:lineRule="auto"/>
    </w:pPr>
    <w:rPr>
      <w:rFonts w:ascii="Arial" w:eastAsia="ＭＳ ゴシック" w:hAnsi="Arial"/>
      <w:sz w:val="18"/>
      <w:szCs w:val="18"/>
    </w:rPr>
  </w:style>
  <w:style w:type="character" w:customStyle="1" w:styleId="aa">
    <w:name w:val="吹き出し (文字)"/>
    <w:link w:val="a9"/>
    <w:uiPriority w:val="99"/>
    <w:semiHidden/>
    <w:rsid w:val="00CD508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168B-0001-4D44-8E99-363D2503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23:23:00Z</dcterms:created>
  <dcterms:modified xsi:type="dcterms:W3CDTF">2025-09-17T23:23:00Z</dcterms:modified>
</cp:coreProperties>
</file>